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950DED"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950DED"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950DED"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950DED"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950DED"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D16A13">
      <w:pPr>
        <w:pStyle w:val="NoSpacing"/>
        <w:spacing w:line="480" w:lineRule="auto"/>
        <w:rPr>
          <w:rFonts w:ascii="Arial" w:hAnsi="Arial" w:cs="Arial"/>
          <w:b/>
          <w:i/>
          <w:sz w:val="24"/>
          <w:szCs w:val="24"/>
        </w:rPr>
      </w:pPr>
      <w:r w:rsidRPr="001720F1">
        <w:rPr>
          <w:rFonts w:ascii="Arial" w:hAnsi="Arial" w:cs="Arial"/>
          <w:b/>
          <w:i/>
          <w:sz w:val="24"/>
          <w:szCs w:val="24"/>
        </w:rPr>
        <w:lastRenderedPageBreak/>
        <w:t>Mobile app design</w:t>
      </w:r>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14:anchorId="4DFB1BE9" wp14:editId="356A9FB3">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26EE2D1C" wp14:editId="1A45653D">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14:anchorId="773A493C" wp14:editId="1218713F">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6D1CFC" w:rsidRPr="00A74530"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sidR="00A82D88">
        <w:rPr>
          <w:rFonts w:ascii="Arial" w:hAnsi="Arial" w:cs="Arial"/>
          <w:b/>
          <w:sz w:val="24"/>
          <w:szCs w:val="24"/>
          <w:u w:val="single"/>
        </w:rPr>
        <w:t xml:space="preserve"> Actors</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584C40" w:rsidP="00534C05">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ompanies / businesses that </w:t>
            </w:r>
            <w:r w:rsidR="00EC6CFF">
              <w:rPr>
                <w:rFonts w:ascii="Arial" w:hAnsi="Arial" w:cs="Arial"/>
                <w:sz w:val="24"/>
                <w:szCs w:val="24"/>
              </w:rPr>
              <w:t xml:space="preserve">competitions for </w:t>
            </w:r>
            <w:r w:rsidR="00884561">
              <w:rPr>
                <w:rFonts w:ascii="Arial" w:hAnsi="Arial" w:cs="Arial"/>
                <w:sz w:val="24"/>
                <w:szCs w:val="24"/>
              </w:rPr>
              <w:t>M</w:t>
            </w:r>
            <w:r w:rsidR="00EC6CFF">
              <w:rPr>
                <w:rFonts w:ascii="Arial" w:hAnsi="Arial" w:cs="Arial"/>
                <w:sz w:val="24"/>
                <w:szCs w:val="24"/>
              </w:rPr>
              <w:t>obile apps</w:t>
            </w: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3A3C2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Government </w:t>
            </w:r>
            <w:r w:rsidR="00534C05">
              <w:rPr>
                <w:rFonts w:ascii="Arial" w:hAnsi="Arial" w:cs="Arial"/>
                <w:sz w:val="24"/>
                <w:szCs w:val="24"/>
              </w:rPr>
              <w:t>agencies that</w:t>
            </w:r>
            <w:r>
              <w:rPr>
                <w:rFonts w:ascii="Arial" w:hAnsi="Arial" w:cs="Arial"/>
                <w:sz w:val="24"/>
                <w:szCs w:val="24"/>
              </w:rPr>
              <w:t xml:space="preserve"> </w:t>
            </w:r>
            <w:r w:rsidR="00534C05">
              <w:rPr>
                <w:rFonts w:ascii="Arial" w:hAnsi="Arial" w:cs="Arial"/>
                <w:sz w:val="24"/>
                <w:szCs w:val="24"/>
              </w:rPr>
              <w:t xml:space="preserve">host / partner with </w:t>
            </w:r>
            <w:r w:rsidR="00432686">
              <w:rPr>
                <w:rFonts w:ascii="Arial" w:hAnsi="Arial" w:cs="Arial"/>
                <w:sz w:val="24"/>
                <w:szCs w:val="24"/>
              </w:rPr>
              <w:t>competitions for Mobile application development</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2C76CF">
      <w:pPr>
        <w:pStyle w:val="NoSpacing"/>
        <w:spacing w:line="480" w:lineRule="auto"/>
        <w:jc w:val="both"/>
        <w:rPr>
          <w:rFonts w:ascii="Arial" w:hAnsi="Arial" w:cs="Arial"/>
          <w:b/>
          <w:sz w:val="24"/>
          <w:szCs w:val="24"/>
          <w:u w:val="single"/>
        </w:rPr>
      </w:pPr>
      <w:r w:rsidRPr="001649BF">
        <w:rPr>
          <w:rFonts w:ascii="Arial" w:hAnsi="Arial" w:cs="Arial"/>
          <w:b/>
          <w:sz w:val="24"/>
          <w:szCs w:val="24"/>
          <w:u w:val="single"/>
        </w:rPr>
        <w:lastRenderedPageBreak/>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2C76CF">
      <w:pPr>
        <w:pStyle w:val="NoSpacing"/>
        <w:spacing w:line="480"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14:anchorId="56322F90" wp14:editId="5E57914C">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w:t>
      </w:r>
      <w:r w:rsidR="00260A2C">
        <w:rPr>
          <w:rFonts w:ascii="Arial" w:eastAsiaTheme="minorEastAsia" w:hAnsi="Arial" w:cs="Arial"/>
          <w:sz w:val="24"/>
          <w:szCs w:val="24"/>
          <w:lang w:eastAsia="ja-JP"/>
        </w:rPr>
        <w:t>who shape the design of</w:t>
      </w:r>
      <w:r w:rsidR="00294329">
        <w:rPr>
          <w:rFonts w:ascii="Arial" w:eastAsiaTheme="minorEastAsia" w:hAnsi="Arial" w:cs="Arial"/>
          <w:sz w:val="24"/>
          <w:szCs w:val="24"/>
          <w:lang w:eastAsia="ja-JP"/>
        </w:rPr>
        <w:t xml:space="preserve"> M</w:t>
      </w:r>
      <w:r w:rsidRPr="00C32915">
        <w:rPr>
          <w:rFonts w:ascii="Arial" w:eastAsiaTheme="minorEastAsia" w:hAnsi="Arial" w:cs="Arial"/>
          <w:sz w:val="24"/>
          <w:szCs w:val="24"/>
          <w:lang w:eastAsia="ja-JP"/>
        </w:rPr>
        <w:t>obile application</w:t>
      </w:r>
      <w:r w:rsidR="00294329">
        <w:rPr>
          <w:rFonts w:ascii="Arial" w:eastAsiaTheme="minorEastAsia" w:hAnsi="Arial" w:cs="Arial"/>
          <w:sz w:val="24"/>
          <w:szCs w:val="24"/>
          <w:lang w:eastAsia="ja-JP"/>
        </w:rPr>
        <w:t>s</w:t>
      </w:r>
      <w:r w:rsidR="004947C5">
        <w:rPr>
          <w:rFonts w:ascii="Arial" w:eastAsiaTheme="minorEastAsia" w:hAnsi="Arial" w:cs="Arial"/>
          <w:sz w:val="24"/>
          <w:szCs w:val="24"/>
          <w:lang w:eastAsia="ja-JP"/>
        </w:rPr>
        <w:t>,</w:t>
      </w:r>
      <w:r w:rsidR="0015284D">
        <w:rPr>
          <w:rFonts w:ascii="Arial" w:eastAsiaTheme="minorEastAsia" w:hAnsi="Arial" w:cs="Arial"/>
          <w:sz w:val="24"/>
          <w:szCs w:val="24"/>
          <w:lang w:eastAsia="ja-JP"/>
        </w:rPr>
        <w:t xml:space="preserve"> since most </w:t>
      </w:r>
      <w:r w:rsidR="004947C5">
        <w:rPr>
          <w:rFonts w:ascii="Arial" w:eastAsiaTheme="minorEastAsia" w:hAnsi="Arial" w:cs="Arial"/>
          <w:sz w:val="24"/>
          <w:szCs w:val="24"/>
          <w:lang w:eastAsia="ja-JP"/>
        </w:rPr>
        <w:t>designers create</w:t>
      </w:r>
      <w:r w:rsidRPr="00C32915">
        <w:rPr>
          <w:rFonts w:ascii="Arial" w:eastAsiaTheme="minorEastAsia" w:hAnsi="Arial" w:cs="Arial"/>
          <w:sz w:val="24"/>
          <w:szCs w:val="24"/>
          <w:lang w:eastAsia="ja-JP"/>
        </w:rPr>
        <w:t xml:space="preserve"> or design their app based on what the market demands.</w:t>
      </w: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Pr="005075C5"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r w:rsidR="00F82E2C">
        <w:rPr>
          <w:rFonts w:ascii="Arial" w:hAnsi="Arial" w:cs="Arial"/>
          <w:sz w:val="24"/>
          <w:szCs w:val="24"/>
        </w:rPr>
        <w:t xml:space="preserve"> Linking this to the influences of the UI / UX Community to the designers, we may be able to arrive with this interpretation: </w:t>
      </w:r>
      <w:r w:rsidR="00F82E2C">
        <w:rPr>
          <w:rFonts w:ascii="Arial" w:hAnsi="Arial" w:cs="Arial"/>
          <w:b/>
          <w:i/>
          <w:sz w:val="24"/>
          <w:szCs w:val="24"/>
        </w:rPr>
        <w:t xml:space="preserve">“92% of the designers feel comfortable in consulting the UI / UX Community, in the form of Websites, Groups, Forums, articles and items of the like, </w:t>
      </w:r>
      <w:r w:rsidR="00CC7D4C">
        <w:rPr>
          <w:rFonts w:ascii="Arial" w:hAnsi="Arial" w:cs="Arial"/>
          <w:b/>
          <w:i/>
          <w:sz w:val="24"/>
          <w:szCs w:val="24"/>
        </w:rPr>
        <w:t>(all present on the internet),</w:t>
      </w:r>
      <w:r w:rsidR="00DA0B3F">
        <w:rPr>
          <w:rFonts w:ascii="Arial" w:hAnsi="Arial" w:cs="Arial"/>
          <w:b/>
          <w:i/>
          <w:sz w:val="24"/>
          <w:szCs w:val="24"/>
        </w:rPr>
        <w:t xml:space="preserve"> in identifying and </w:t>
      </w:r>
      <w:r w:rsidR="00DA0B3F">
        <w:rPr>
          <w:rFonts w:ascii="Arial" w:hAnsi="Arial" w:cs="Arial"/>
          <w:b/>
          <w:i/>
          <w:sz w:val="24"/>
          <w:szCs w:val="24"/>
        </w:rPr>
        <w:lastRenderedPageBreak/>
        <w:t>keeping up with the latest trends in design.</w:t>
      </w:r>
      <w:r w:rsidR="00F82E2C">
        <w:rPr>
          <w:rFonts w:ascii="Arial" w:hAnsi="Arial" w:cs="Arial"/>
          <w:b/>
          <w:i/>
          <w:sz w:val="24"/>
          <w:szCs w:val="24"/>
        </w:rPr>
        <w:t>”</w:t>
      </w:r>
      <w:r w:rsidR="005075C5">
        <w:rPr>
          <w:rFonts w:ascii="Arial" w:hAnsi="Arial" w:cs="Arial"/>
          <w:b/>
          <w:sz w:val="24"/>
          <w:szCs w:val="24"/>
        </w:rPr>
        <w:t xml:space="preserve"> </w:t>
      </w:r>
      <w:r w:rsidR="005075C5">
        <w:rPr>
          <w:rFonts w:ascii="Arial" w:hAnsi="Arial" w:cs="Arial"/>
          <w:sz w:val="24"/>
          <w:szCs w:val="24"/>
        </w:rPr>
        <w:t xml:space="preserve">This finding is important to consider because through this output, we are able to generate an idea of where the designers retrieve information about how the design is created for the system. This somehow enigmatic factor of </w:t>
      </w:r>
      <w:r w:rsidR="005075C5">
        <w:rPr>
          <w:rFonts w:ascii="Arial" w:hAnsi="Arial" w:cs="Arial"/>
          <w:i/>
          <w:sz w:val="24"/>
          <w:szCs w:val="24"/>
        </w:rPr>
        <w:t>design</w:t>
      </w:r>
      <w:r w:rsidR="005075C5">
        <w:rPr>
          <w:rFonts w:ascii="Arial" w:hAnsi="Arial" w:cs="Arial"/>
          <w:sz w:val="24"/>
          <w:szCs w:val="24"/>
        </w:rPr>
        <w:t xml:space="preserve"> is shed light by the purpose of this question – which is, specifically, to gauge as to whether or not designers </w:t>
      </w:r>
      <w:r w:rsidR="008F31C5">
        <w:rPr>
          <w:rFonts w:ascii="Arial" w:hAnsi="Arial" w:cs="Arial"/>
          <w:sz w:val="24"/>
          <w:szCs w:val="24"/>
        </w:rPr>
        <w:t>personally identify their own specific design, or if they identify, track and keep up with the latest designs that are available on the internet.</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 xml:space="preserve">“iOs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14:anchorId="13A2BCFE" wp14:editId="6539172A">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lastRenderedPageBreak/>
        <w:t>Nature of their Influences</w:t>
      </w:r>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Default="0015128B" w:rsidP="00C10393">
      <w:pPr>
        <w:pStyle w:val="NoSpacing"/>
        <w:spacing w:line="480" w:lineRule="auto"/>
        <w:jc w:val="both"/>
        <w:rPr>
          <w:rFonts w:ascii="Arial" w:hAnsi="Arial" w:cs="Arial"/>
          <w:sz w:val="24"/>
          <w:szCs w:val="24"/>
        </w:rPr>
      </w:pPr>
      <w:r w:rsidRPr="0015128B">
        <w:rPr>
          <w:rFonts w:ascii="Arial" w:hAnsi="Arial" w:cs="Arial"/>
          <w:sz w:val="24"/>
          <w:szCs w:val="24"/>
        </w:rPr>
        <w:t xml:space="preserve">Initially, </w:t>
      </w:r>
      <w:r w:rsidR="00A1302A">
        <w:rPr>
          <w:rFonts w:ascii="Arial" w:hAnsi="Arial" w:cs="Arial"/>
          <w:sz w:val="24"/>
          <w:szCs w:val="24"/>
        </w:rPr>
        <w:t xml:space="preserve">coming from </w:t>
      </w:r>
      <w:r w:rsidR="00D038E7">
        <w:rPr>
          <w:rFonts w:ascii="Arial" w:hAnsi="Arial" w:cs="Arial"/>
          <w:sz w:val="24"/>
          <w:szCs w:val="24"/>
        </w:rPr>
        <w:t xml:space="preserve">a previous question, respondents rated the level of influence that </w:t>
      </w:r>
      <w:r w:rsidR="00D038E7">
        <w:rPr>
          <w:rFonts w:ascii="Arial" w:hAnsi="Arial" w:cs="Arial"/>
          <w:b/>
          <w:sz w:val="24"/>
          <w:szCs w:val="24"/>
        </w:rPr>
        <w:t xml:space="preserve">profit, </w:t>
      </w:r>
      <w:r w:rsidR="008F562D">
        <w:rPr>
          <w:rFonts w:ascii="Arial" w:hAnsi="Arial" w:cs="Arial"/>
          <w:b/>
          <w:sz w:val="24"/>
          <w:szCs w:val="24"/>
        </w:rPr>
        <w:t xml:space="preserve">job opportunities, hobbies </w:t>
      </w:r>
      <w:r w:rsidR="008F562D" w:rsidRPr="00076509">
        <w:rPr>
          <w:rFonts w:ascii="Arial" w:hAnsi="Arial" w:cs="Arial"/>
          <w:sz w:val="24"/>
          <w:szCs w:val="24"/>
        </w:rPr>
        <w:t>and</w:t>
      </w:r>
      <w:r w:rsidR="008F562D">
        <w:rPr>
          <w:rFonts w:ascii="Arial" w:hAnsi="Arial" w:cs="Arial"/>
          <w:b/>
          <w:sz w:val="24"/>
          <w:szCs w:val="24"/>
        </w:rPr>
        <w:t xml:space="preserve"> </w:t>
      </w:r>
      <w:r w:rsidR="00DB5EDB">
        <w:rPr>
          <w:rFonts w:ascii="Arial" w:hAnsi="Arial" w:cs="Arial"/>
          <w:b/>
          <w:sz w:val="24"/>
          <w:szCs w:val="24"/>
        </w:rPr>
        <w:t>school requirements</w:t>
      </w:r>
      <w:r w:rsidR="00D26C3D">
        <w:rPr>
          <w:rFonts w:ascii="Arial" w:hAnsi="Arial" w:cs="Arial"/>
          <w:b/>
          <w:sz w:val="24"/>
          <w:szCs w:val="24"/>
        </w:rPr>
        <w:t xml:space="preserve"> </w:t>
      </w:r>
      <w:r w:rsidR="00D26C3D">
        <w:rPr>
          <w:rFonts w:ascii="Arial" w:hAnsi="Arial" w:cs="Arial"/>
          <w:sz w:val="24"/>
          <w:szCs w:val="24"/>
        </w:rPr>
        <w:t>had on their decision to begin designing a mobile application.</w:t>
      </w:r>
      <w:r w:rsidR="00317540">
        <w:rPr>
          <w:rFonts w:ascii="Arial" w:hAnsi="Arial" w:cs="Arial"/>
          <w:sz w:val="24"/>
          <w:szCs w:val="24"/>
        </w:rPr>
        <w:t xml:space="preserve"> </w:t>
      </w:r>
      <w:r w:rsidR="000B2DC0">
        <w:rPr>
          <w:rFonts w:ascii="Arial" w:hAnsi="Arial" w:cs="Arial"/>
          <w:sz w:val="24"/>
          <w:szCs w:val="24"/>
        </w:rPr>
        <w:t xml:space="preserve">These items are considerable sources of the </w:t>
      </w:r>
      <w:r w:rsidR="000B2DC0">
        <w:rPr>
          <w:rFonts w:ascii="Arial" w:hAnsi="Arial" w:cs="Arial"/>
          <w:i/>
          <w:sz w:val="24"/>
          <w:szCs w:val="24"/>
        </w:rPr>
        <w:t xml:space="preserve">nature </w:t>
      </w:r>
      <w:r w:rsidR="000B2DC0">
        <w:rPr>
          <w:rFonts w:ascii="Arial" w:hAnsi="Arial" w:cs="Arial"/>
          <w:sz w:val="24"/>
          <w:szCs w:val="24"/>
        </w:rPr>
        <w:t>of the designers’ influences because these abstract and intangible concepts</w:t>
      </w:r>
      <w:r w:rsidR="009828F3">
        <w:rPr>
          <w:rFonts w:ascii="Arial" w:hAnsi="Arial" w:cs="Arial"/>
          <w:sz w:val="24"/>
          <w:szCs w:val="24"/>
        </w:rPr>
        <w:t xml:space="preserve"> affect the decision of the participants in the Mobile app design process.</w:t>
      </w:r>
      <w:r w:rsidR="007763DC">
        <w:rPr>
          <w:rFonts w:ascii="Arial" w:hAnsi="Arial" w:cs="Arial"/>
          <w:sz w:val="24"/>
          <w:szCs w:val="24"/>
        </w:rPr>
        <w:t xml:space="preserve"> It may also be recalled, that when designers were given the opportunity to choose between Mobile and Web App Designing</w:t>
      </w:r>
      <w:r w:rsidR="00D1675E">
        <w:rPr>
          <w:rFonts w:ascii="Arial" w:hAnsi="Arial" w:cs="Arial"/>
          <w:sz w:val="24"/>
          <w:szCs w:val="24"/>
        </w:rPr>
        <w:t xml:space="preserve">, some outliers answered in particular: </w:t>
      </w:r>
      <w:r w:rsidR="00D1675E" w:rsidRPr="00B8310E">
        <w:rPr>
          <w:rFonts w:ascii="Arial" w:hAnsi="Arial" w:cs="Arial"/>
          <w:i/>
          <w:sz w:val="24"/>
          <w:szCs w:val="24"/>
        </w:rPr>
        <w:t>“</w:t>
      </w:r>
      <w:r w:rsidR="00D1675E">
        <w:rPr>
          <w:rFonts w:ascii="Arial" w:hAnsi="Arial" w:cs="Arial"/>
          <w:i/>
          <w:sz w:val="24"/>
          <w:szCs w:val="24"/>
        </w:rPr>
        <w:t>Depends o</w:t>
      </w:r>
      <w:r w:rsidR="00D1675E" w:rsidRPr="006A5F3C">
        <w:rPr>
          <w:rFonts w:ascii="Arial" w:hAnsi="Arial" w:cs="Arial"/>
          <w:i/>
          <w:sz w:val="24"/>
          <w:szCs w:val="24"/>
        </w:rPr>
        <w:t xml:space="preserve">n theme or concept </w:t>
      </w:r>
      <w:r w:rsidR="00D1675E">
        <w:rPr>
          <w:rFonts w:ascii="Arial" w:hAnsi="Arial" w:cs="Arial"/>
          <w:i/>
          <w:sz w:val="24"/>
          <w:szCs w:val="24"/>
        </w:rPr>
        <w:t>of the team</w:t>
      </w:r>
      <w:r w:rsidR="00D1675E" w:rsidRPr="00B8310E">
        <w:rPr>
          <w:rFonts w:ascii="Arial" w:hAnsi="Arial" w:cs="Arial"/>
          <w:i/>
          <w:sz w:val="24"/>
          <w:szCs w:val="24"/>
        </w:rPr>
        <w:t>”</w:t>
      </w:r>
      <w:r w:rsidR="00BB6E35">
        <w:rPr>
          <w:rFonts w:ascii="Arial" w:hAnsi="Arial" w:cs="Arial"/>
          <w:i/>
          <w:sz w:val="24"/>
          <w:szCs w:val="24"/>
        </w:rPr>
        <w:t xml:space="preserve">. </w:t>
      </w:r>
      <w:r w:rsidR="00BB6E35">
        <w:rPr>
          <w:rFonts w:ascii="Arial" w:hAnsi="Arial" w:cs="Arial"/>
          <w:sz w:val="24"/>
          <w:szCs w:val="24"/>
        </w:rPr>
        <w:t>From this, t</w:t>
      </w:r>
      <w:r w:rsidR="00BB6E35" w:rsidRPr="00BB6E35">
        <w:rPr>
          <w:rFonts w:ascii="Arial" w:hAnsi="Arial" w:cs="Arial"/>
          <w:sz w:val="24"/>
          <w:szCs w:val="24"/>
        </w:rPr>
        <w:t>h</w:t>
      </w:r>
      <w:r w:rsidR="00BB6E35">
        <w:rPr>
          <w:rFonts w:ascii="Arial" w:hAnsi="Arial" w:cs="Arial"/>
          <w:sz w:val="24"/>
          <w:szCs w:val="24"/>
        </w:rPr>
        <w:t xml:space="preserve">e </w:t>
      </w:r>
      <w:r w:rsidR="00BB6E35" w:rsidRPr="00BB6E35">
        <w:rPr>
          <w:rFonts w:ascii="Arial" w:hAnsi="Arial" w:cs="Arial"/>
          <w:b/>
          <w:sz w:val="24"/>
          <w:szCs w:val="24"/>
        </w:rPr>
        <w:t>theme</w:t>
      </w:r>
      <w:r w:rsidR="00BB6E35">
        <w:rPr>
          <w:rFonts w:ascii="Arial" w:hAnsi="Arial" w:cs="Arial"/>
          <w:sz w:val="24"/>
          <w:szCs w:val="24"/>
        </w:rPr>
        <w:t xml:space="preserve"> or the </w:t>
      </w:r>
      <w:r w:rsidR="00BB6E35" w:rsidRPr="00BB6E35">
        <w:rPr>
          <w:rFonts w:ascii="Arial" w:hAnsi="Arial" w:cs="Arial"/>
          <w:b/>
          <w:sz w:val="24"/>
          <w:szCs w:val="24"/>
        </w:rPr>
        <w:t>concept</w:t>
      </w:r>
      <w:r w:rsidR="00BB6E35">
        <w:rPr>
          <w:rFonts w:ascii="Arial" w:hAnsi="Arial" w:cs="Arial"/>
          <w:sz w:val="24"/>
          <w:szCs w:val="24"/>
        </w:rPr>
        <w:t xml:space="preserve"> of the team / of the </w:t>
      </w:r>
      <w:r w:rsidR="00BB6E35" w:rsidRPr="00BB6E35">
        <w:rPr>
          <w:rFonts w:ascii="Arial" w:hAnsi="Arial" w:cs="Arial"/>
          <w:b/>
          <w:sz w:val="24"/>
          <w:szCs w:val="24"/>
        </w:rPr>
        <w:t>project</w:t>
      </w:r>
      <w:r w:rsidR="00BB6E35">
        <w:rPr>
          <w:rFonts w:ascii="Arial" w:hAnsi="Arial" w:cs="Arial"/>
          <w:sz w:val="24"/>
          <w:szCs w:val="24"/>
        </w:rPr>
        <w:t xml:space="preserve"> at hand, are also considerable items in the nature of the actors’ influences in Mobile app design. </w:t>
      </w:r>
      <w:r w:rsidR="008F7189">
        <w:rPr>
          <w:rFonts w:ascii="Arial" w:hAnsi="Arial" w:cs="Arial"/>
          <w:sz w:val="24"/>
          <w:szCs w:val="24"/>
        </w:rPr>
        <w:t xml:space="preserve">Other </w:t>
      </w:r>
      <w:r w:rsidR="00D1675E" w:rsidRPr="00BB6E35">
        <w:rPr>
          <w:rFonts w:ascii="Arial" w:hAnsi="Arial" w:cs="Arial"/>
          <w:sz w:val="24"/>
          <w:szCs w:val="24"/>
        </w:rPr>
        <w:t>response</w:t>
      </w:r>
      <w:r w:rsidR="0070083B">
        <w:rPr>
          <w:rFonts w:ascii="Arial" w:hAnsi="Arial" w:cs="Arial"/>
          <w:sz w:val="24"/>
          <w:szCs w:val="24"/>
        </w:rPr>
        <w:t>s</w:t>
      </w:r>
      <w:r w:rsidR="00D1675E" w:rsidRPr="00BB6E35">
        <w:rPr>
          <w:rFonts w:ascii="Arial" w:hAnsi="Arial" w:cs="Arial"/>
          <w:sz w:val="24"/>
          <w:szCs w:val="24"/>
        </w:rPr>
        <w:t xml:space="preserve"> </w:t>
      </w:r>
      <w:r w:rsidR="0070083B">
        <w:rPr>
          <w:rFonts w:ascii="Arial" w:hAnsi="Arial" w:cs="Arial"/>
          <w:sz w:val="24"/>
          <w:szCs w:val="24"/>
        </w:rPr>
        <w:t>include</w:t>
      </w:r>
      <w:r w:rsidR="00D1675E">
        <w:rPr>
          <w:rFonts w:ascii="Arial" w:hAnsi="Arial" w:cs="Arial"/>
          <w:i/>
          <w:sz w:val="24"/>
          <w:szCs w:val="24"/>
        </w:rPr>
        <w:t xml:space="preserve"> “Depends on the nature of the project”, </w:t>
      </w:r>
      <w:r w:rsidR="00D1675E">
        <w:rPr>
          <w:rFonts w:ascii="Arial" w:hAnsi="Arial" w:cs="Arial"/>
          <w:sz w:val="24"/>
          <w:szCs w:val="24"/>
        </w:rPr>
        <w:t xml:space="preserve">and </w:t>
      </w:r>
      <w:r w:rsidR="00D1675E" w:rsidRPr="00B8310E">
        <w:rPr>
          <w:rFonts w:ascii="Arial" w:hAnsi="Arial" w:cs="Arial"/>
          <w:i/>
          <w:sz w:val="24"/>
          <w:szCs w:val="24"/>
        </w:rPr>
        <w:t>“</w:t>
      </w:r>
      <w:r w:rsidR="00D1675E">
        <w:rPr>
          <w:rFonts w:ascii="Arial" w:hAnsi="Arial" w:cs="Arial"/>
          <w:i/>
          <w:sz w:val="24"/>
          <w:szCs w:val="24"/>
        </w:rPr>
        <w:t>Depending on the need of the client. I’m quite flexible with design so I can do any of both”</w:t>
      </w:r>
      <w:r w:rsidR="00867A4F">
        <w:rPr>
          <w:rFonts w:ascii="Arial" w:hAnsi="Arial" w:cs="Arial"/>
          <w:i/>
          <w:sz w:val="24"/>
          <w:szCs w:val="24"/>
        </w:rPr>
        <w:t xml:space="preserve">, </w:t>
      </w:r>
      <w:r w:rsidR="00867A4F">
        <w:rPr>
          <w:rFonts w:ascii="Arial" w:hAnsi="Arial" w:cs="Arial"/>
          <w:sz w:val="24"/>
          <w:szCs w:val="24"/>
        </w:rPr>
        <w:t xml:space="preserve">for these responses, it can be assessed that </w:t>
      </w:r>
      <w:r w:rsidR="00416019">
        <w:rPr>
          <w:rFonts w:ascii="Arial" w:hAnsi="Arial" w:cs="Arial"/>
          <w:sz w:val="24"/>
          <w:szCs w:val="24"/>
        </w:rPr>
        <w:t xml:space="preserve">the </w:t>
      </w:r>
      <w:r w:rsidR="00416019">
        <w:rPr>
          <w:rFonts w:ascii="Arial" w:hAnsi="Arial" w:cs="Arial"/>
          <w:b/>
          <w:sz w:val="24"/>
          <w:szCs w:val="24"/>
        </w:rPr>
        <w:t xml:space="preserve">nature of the project, </w:t>
      </w:r>
      <w:r w:rsidR="00416019">
        <w:rPr>
          <w:rFonts w:ascii="Arial" w:hAnsi="Arial" w:cs="Arial"/>
          <w:sz w:val="24"/>
          <w:szCs w:val="24"/>
        </w:rPr>
        <w:t xml:space="preserve">and the </w:t>
      </w:r>
      <w:r w:rsidR="00416019">
        <w:rPr>
          <w:rFonts w:ascii="Arial" w:hAnsi="Arial" w:cs="Arial"/>
          <w:b/>
          <w:sz w:val="24"/>
          <w:szCs w:val="24"/>
        </w:rPr>
        <w:t>need of th</w:t>
      </w:r>
      <w:r w:rsidR="007A0941">
        <w:rPr>
          <w:rFonts w:ascii="Arial" w:hAnsi="Arial" w:cs="Arial"/>
          <w:b/>
          <w:sz w:val="24"/>
          <w:szCs w:val="24"/>
        </w:rPr>
        <w:t xml:space="preserve">e client, </w:t>
      </w:r>
      <w:r w:rsidR="007A0941">
        <w:rPr>
          <w:rFonts w:ascii="Arial" w:hAnsi="Arial" w:cs="Arial"/>
          <w:sz w:val="24"/>
          <w:szCs w:val="24"/>
        </w:rPr>
        <w:t>are also items to be considered in the nature of these actors’ influences.</w:t>
      </w:r>
    </w:p>
    <w:p w:rsidR="00BB4163" w:rsidRDefault="003C605E" w:rsidP="006C4F22">
      <w:pPr>
        <w:pStyle w:val="NoSpacing"/>
        <w:spacing w:line="480" w:lineRule="auto"/>
        <w:jc w:val="both"/>
        <w:rPr>
          <w:rFonts w:ascii="Arial" w:hAnsi="Arial" w:cs="Arial"/>
          <w:iCs/>
          <w:sz w:val="24"/>
          <w:szCs w:val="24"/>
          <w:lang w:val="en-PH"/>
        </w:rPr>
      </w:pPr>
      <w:r>
        <w:rPr>
          <w:rFonts w:ascii="Arial" w:hAnsi="Arial" w:cs="Arial"/>
          <w:sz w:val="24"/>
          <w:szCs w:val="24"/>
        </w:rPr>
        <w:t xml:space="preserve">To explore some of the nature of influences identified, </w:t>
      </w:r>
      <w:r w:rsidR="00AB4020">
        <w:rPr>
          <w:rFonts w:ascii="Arial" w:hAnsi="Arial" w:cs="Arial"/>
          <w:sz w:val="24"/>
          <w:szCs w:val="24"/>
        </w:rPr>
        <w:t xml:space="preserve">the proponents were able to </w:t>
      </w:r>
      <w:r w:rsidR="00613D7C">
        <w:rPr>
          <w:rFonts w:ascii="Arial" w:hAnsi="Arial" w:cs="Arial"/>
          <w:sz w:val="24"/>
          <w:szCs w:val="24"/>
        </w:rPr>
        <w:t xml:space="preserve">identify and relate some of these natures with the study of Castillo (2015), which states that </w:t>
      </w:r>
      <w:r w:rsidR="00613D7C" w:rsidRPr="00613D7C">
        <w:rPr>
          <w:rFonts w:ascii="Arial" w:hAnsi="Arial" w:cs="Arial"/>
          <w:sz w:val="24"/>
          <w:szCs w:val="24"/>
        </w:rPr>
        <w:t>i</w:t>
      </w:r>
      <w:r w:rsidR="00613D7C" w:rsidRPr="00613D7C">
        <w:rPr>
          <w:rFonts w:ascii="Arial" w:hAnsi="Arial" w:cs="Arial"/>
          <w:sz w:val="24"/>
          <w:szCs w:val="24"/>
        </w:rPr>
        <w:t>ncredible, world-changing software innovations often come from students</w:t>
      </w:r>
      <w:r w:rsidR="00613D7C">
        <w:rPr>
          <w:rFonts w:ascii="Arial" w:hAnsi="Arial" w:cs="Arial"/>
          <w:sz w:val="24"/>
          <w:szCs w:val="24"/>
        </w:rPr>
        <w:t>.</w:t>
      </w:r>
      <w:r w:rsidR="006C4F22">
        <w:rPr>
          <w:rFonts w:ascii="Arial" w:hAnsi="Arial" w:cs="Arial"/>
          <w:sz w:val="24"/>
          <w:szCs w:val="24"/>
        </w:rPr>
        <w:t xml:space="preserve"> With this study, the proponents incorporated the idea of having a </w:t>
      </w:r>
      <w:r w:rsidR="006C4F22">
        <w:rPr>
          <w:rFonts w:ascii="Arial" w:hAnsi="Arial" w:cs="Arial"/>
          <w:b/>
          <w:sz w:val="24"/>
          <w:szCs w:val="24"/>
        </w:rPr>
        <w:t xml:space="preserve">theme, </w:t>
      </w:r>
      <w:r w:rsidR="006C4F22">
        <w:rPr>
          <w:rFonts w:ascii="Arial" w:hAnsi="Arial" w:cs="Arial"/>
          <w:sz w:val="24"/>
          <w:szCs w:val="24"/>
        </w:rPr>
        <w:t xml:space="preserve">a </w:t>
      </w:r>
      <w:r w:rsidR="006C4F22">
        <w:rPr>
          <w:rFonts w:ascii="Arial" w:hAnsi="Arial" w:cs="Arial"/>
          <w:b/>
          <w:sz w:val="24"/>
          <w:szCs w:val="24"/>
        </w:rPr>
        <w:t xml:space="preserve">concept, </w:t>
      </w:r>
      <w:r w:rsidR="006C4F22">
        <w:rPr>
          <w:rFonts w:ascii="Arial" w:hAnsi="Arial" w:cs="Arial"/>
          <w:sz w:val="24"/>
          <w:szCs w:val="24"/>
        </w:rPr>
        <w:t xml:space="preserve">a </w:t>
      </w:r>
      <w:r w:rsidR="006C4F22">
        <w:rPr>
          <w:rFonts w:ascii="Arial" w:hAnsi="Arial" w:cs="Arial"/>
          <w:b/>
          <w:sz w:val="24"/>
          <w:szCs w:val="24"/>
        </w:rPr>
        <w:t xml:space="preserve">project </w:t>
      </w:r>
      <w:r w:rsidR="006C4F22">
        <w:rPr>
          <w:rFonts w:ascii="Arial" w:hAnsi="Arial" w:cs="Arial"/>
          <w:b/>
          <w:sz w:val="24"/>
          <w:szCs w:val="24"/>
        </w:rPr>
        <w:lastRenderedPageBreak/>
        <w:t xml:space="preserve">nature </w:t>
      </w:r>
      <w:r w:rsidR="006C4F22">
        <w:rPr>
          <w:rFonts w:ascii="Arial" w:hAnsi="Arial" w:cs="Arial"/>
          <w:sz w:val="24"/>
          <w:szCs w:val="24"/>
        </w:rPr>
        <w:t>and a</w:t>
      </w:r>
      <w:r w:rsidR="006376D6">
        <w:rPr>
          <w:rFonts w:ascii="Arial" w:hAnsi="Arial" w:cs="Arial"/>
          <w:b/>
          <w:sz w:val="24"/>
          <w:szCs w:val="24"/>
        </w:rPr>
        <w:t xml:space="preserve"> need to be satisfied </w:t>
      </w:r>
      <w:r w:rsidR="006376D6">
        <w:rPr>
          <w:rFonts w:ascii="Arial" w:hAnsi="Arial" w:cs="Arial"/>
          <w:sz w:val="24"/>
          <w:szCs w:val="24"/>
        </w:rPr>
        <w:t>with various competitions that have been held of late.</w:t>
      </w:r>
      <w:r w:rsidR="006C4F22">
        <w:rPr>
          <w:rFonts w:ascii="Arial" w:hAnsi="Arial" w:cs="Arial"/>
          <w:sz w:val="24"/>
          <w:szCs w:val="24"/>
        </w:rPr>
        <w:t xml:space="preserve">  It is evident that </w:t>
      </w:r>
      <w:r w:rsidR="006C4F22">
        <w:rPr>
          <w:rFonts w:ascii="Arial" w:hAnsi="Arial" w:cs="Arial"/>
          <w:sz w:val="24"/>
          <w:szCs w:val="24"/>
          <w:lang w:val="en-PH"/>
        </w:rPr>
        <w:t>m</w:t>
      </w:r>
      <w:r w:rsidR="0039051F" w:rsidRPr="00EA4908">
        <w:rPr>
          <w:rFonts w:ascii="Arial" w:hAnsi="Arial" w:cs="Arial"/>
          <w:sz w:val="24"/>
          <w:szCs w:val="24"/>
          <w:lang w:val="en-PH"/>
        </w:rPr>
        <w:t xml:space="preserve">ore and more </w:t>
      </w:r>
      <w:r w:rsidR="0039051F" w:rsidRPr="00EA4908">
        <w:rPr>
          <w:rFonts w:ascii="Arial" w:hAnsi="Arial" w:cs="Arial"/>
          <w:b/>
          <w:bCs/>
          <w:sz w:val="24"/>
          <w:szCs w:val="24"/>
          <w:lang w:val="en-PH"/>
        </w:rPr>
        <w:t>companies</w:t>
      </w:r>
      <w:r w:rsidR="0039051F" w:rsidRPr="00EA4908">
        <w:rPr>
          <w:rFonts w:ascii="Arial" w:hAnsi="Arial" w:cs="Arial"/>
          <w:sz w:val="24"/>
          <w:szCs w:val="24"/>
          <w:lang w:val="en-PH"/>
        </w:rPr>
        <w:t xml:space="preserve"> &amp; </w:t>
      </w:r>
      <w:r w:rsidR="0039051F" w:rsidRPr="00EA4908">
        <w:rPr>
          <w:rFonts w:ascii="Arial" w:hAnsi="Arial" w:cs="Arial"/>
          <w:b/>
          <w:bCs/>
          <w:sz w:val="24"/>
          <w:szCs w:val="24"/>
          <w:lang w:val="en-PH"/>
        </w:rPr>
        <w:t>government agencies</w:t>
      </w:r>
      <w:r w:rsidR="0039051F" w:rsidRPr="00EA4908">
        <w:rPr>
          <w:rFonts w:ascii="Arial" w:hAnsi="Arial" w:cs="Arial"/>
          <w:sz w:val="24"/>
          <w:szCs w:val="24"/>
          <w:lang w:val="en-PH"/>
        </w:rPr>
        <w:t xml:space="preserve"> are hosting competitions in </w:t>
      </w:r>
      <w:r w:rsidR="0039051F" w:rsidRPr="00EA4908">
        <w:rPr>
          <w:rFonts w:ascii="Arial" w:hAnsi="Arial" w:cs="Arial"/>
          <w:i/>
          <w:iCs/>
          <w:sz w:val="24"/>
          <w:szCs w:val="24"/>
          <w:lang w:val="en-PH"/>
        </w:rPr>
        <w:t>M</w:t>
      </w:r>
      <w:r w:rsidR="006C4F22">
        <w:rPr>
          <w:rFonts w:ascii="Arial" w:hAnsi="Arial" w:cs="Arial"/>
          <w:i/>
          <w:iCs/>
          <w:sz w:val="24"/>
          <w:szCs w:val="24"/>
          <w:lang w:val="en-PH"/>
        </w:rPr>
        <w:t xml:space="preserve">obile App development &amp; design, </w:t>
      </w:r>
      <w:r w:rsidR="006C4F22">
        <w:rPr>
          <w:rFonts w:ascii="Arial" w:hAnsi="Arial" w:cs="Arial"/>
          <w:iCs/>
          <w:sz w:val="24"/>
          <w:szCs w:val="24"/>
          <w:lang w:val="en-PH"/>
        </w:rPr>
        <w:t xml:space="preserve">and these competitions give opportunities to </w:t>
      </w:r>
      <w:r w:rsidR="006C4F22">
        <w:rPr>
          <w:rFonts w:ascii="Arial" w:hAnsi="Arial" w:cs="Arial"/>
          <w:i/>
          <w:iCs/>
          <w:sz w:val="24"/>
          <w:szCs w:val="24"/>
          <w:lang w:val="en-PH"/>
        </w:rPr>
        <w:t xml:space="preserve">student developers and designers </w:t>
      </w:r>
      <w:r w:rsidR="006C4F22">
        <w:rPr>
          <w:rFonts w:ascii="Arial" w:hAnsi="Arial" w:cs="Arial"/>
          <w:iCs/>
          <w:sz w:val="24"/>
          <w:szCs w:val="24"/>
          <w:lang w:val="en-PH"/>
        </w:rPr>
        <w:t xml:space="preserve">to </w:t>
      </w:r>
      <w:r w:rsidR="00114419">
        <w:rPr>
          <w:rFonts w:ascii="Arial" w:hAnsi="Arial" w:cs="Arial"/>
          <w:iCs/>
          <w:sz w:val="24"/>
          <w:szCs w:val="24"/>
          <w:lang w:val="en-PH"/>
        </w:rPr>
        <w:t xml:space="preserve">make use of their knowledge to undergo the process of Mobile app design. </w:t>
      </w:r>
    </w:p>
    <w:p w:rsidR="00BB4163" w:rsidRDefault="00BB4163" w:rsidP="006C4F22">
      <w:pPr>
        <w:pStyle w:val="NoSpacing"/>
        <w:spacing w:line="480" w:lineRule="auto"/>
        <w:jc w:val="both"/>
        <w:rPr>
          <w:rFonts w:ascii="Arial" w:hAnsi="Arial" w:cs="Arial"/>
          <w:iCs/>
          <w:sz w:val="24"/>
          <w:szCs w:val="24"/>
          <w:lang w:val="en-PH"/>
        </w:rPr>
      </w:pPr>
      <w:r>
        <w:rPr>
          <w:rFonts w:ascii="Arial" w:hAnsi="Arial" w:cs="Arial"/>
          <w:iCs/>
          <w:sz w:val="24"/>
          <w:szCs w:val="24"/>
          <w:lang w:val="en-PH"/>
        </w:rPr>
        <w:t>Some companies that have hosted recent Mobile application challenges</w:t>
      </w:r>
      <w:r w:rsidR="00E33896">
        <w:rPr>
          <w:rFonts w:ascii="Arial" w:hAnsi="Arial" w:cs="Arial"/>
          <w:iCs/>
          <w:sz w:val="24"/>
          <w:szCs w:val="24"/>
          <w:lang w:val="en-PH"/>
        </w:rPr>
        <w:t xml:space="preserve"> in the Philippines</w:t>
      </w:r>
      <w:r>
        <w:rPr>
          <w:rFonts w:ascii="Arial" w:hAnsi="Arial" w:cs="Arial"/>
          <w:iCs/>
          <w:sz w:val="24"/>
          <w:szCs w:val="24"/>
          <w:lang w:val="en-PH"/>
        </w:rPr>
        <w:t xml:space="preserve"> include</w:t>
      </w:r>
      <w:r w:rsidR="00C54A73">
        <w:rPr>
          <w:rFonts w:ascii="Arial" w:hAnsi="Arial" w:cs="Arial"/>
          <w:iCs/>
          <w:sz w:val="24"/>
          <w:szCs w:val="24"/>
          <w:lang w:val="en-PH"/>
        </w:rPr>
        <w:t xml:space="preserve"> </w:t>
      </w:r>
      <w:r w:rsidR="00C54A73">
        <w:rPr>
          <w:rFonts w:ascii="Arial" w:hAnsi="Arial" w:cs="Arial"/>
          <w:b/>
          <w:iCs/>
          <w:sz w:val="24"/>
          <w:szCs w:val="24"/>
          <w:lang w:val="en-PH"/>
        </w:rPr>
        <w:t>Nokia Mobile Lab</w:t>
      </w:r>
      <w:r w:rsidR="001A029F">
        <w:rPr>
          <w:rFonts w:ascii="Arial" w:hAnsi="Arial" w:cs="Arial"/>
          <w:b/>
          <w:iCs/>
          <w:sz w:val="24"/>
          <w:szCs w:val="24"/>
          <w:lang w:val="en-PH"/>
        </w:rPr>
        <w:t>’s Extreme Java Mobile App Dev Challenge</w:t>
      </w:r>
      <w:r w:rsidR="00C54A73">
        <w:rPr>
          <w:rFonts w:ascii="Arial" w:hAnsi="Arial" w:cs="Arial"/>
          <w:b/>
          <w:iCs/>
          <w:sz w:val="24"/>
          <w:szCs w:val="24"/>
          <w:lang w:val="en-PH"/>
        </w:rPr>
        <w:t xml:space="preserve"> </w:t>
      </w:r>
      <w:r w:rsidR="00C54A73" w:rsidRPr="00C54A73">
        <w:rPr>
          <w:rFonts w:ascii="Arial" w:hAnsi="Arial" w:cs="Arial"/>
          <w:iCs/>
          <w:sz w:val="24"/>
          <w:szCs w:val="24"/>
          <w:lang w:val="en-PH"/>
        </w:rPr>
        <w:t>(2012)</w:t>
      </w:r>
      <w:r w:rsidR="00C54A73">
        <w:rPr>
          <w:rFonts w:ascii="Arial" w:hAnsi="Arial" w:cs="Arial"/>
          <w:b/>
          <w:iCs/>
          <w:sz w:val="24"/>
          <w:szCs w:val="24"/>
          <w:lang w:val="en-PH"/>
        </w:rPr>
        <w:t>,</w:t>
      </w:r>
      <w:r w:rsidR="001A029F">
        <w:rPr>
          <w:rFonts w:ascii="Arial" w:hAnsi="Arial" w:cs="Arial"/>
          <w:b/>
          <w:iCs/>
          <w:sz w:val="24"/>
          <w:szCs w:val="24"/>
          <w:lang w:val="en-PH"/>
        </w:rPr>
        <w:t xml:space="preserve"> </w:t>
      </w:r>
      <w:r w:rsidR="001A3530">
        <w:rPr>
          <w:rFonts w:ascii="Arial" w:hAnsi="Arial" w:cs="Arial"/>
          <w:iCs/>
          <w:sz w:val="24"/>
          <w:szCs w:val="24"/>
          <w:lang w:val="en-PH"/>
        </w:rPr>
        <w:t xml:space="preserve">and </w:t>
      </w:r>
      <w:r w:rsidR="001D486E">
        <w:rPr>
          <w:rFonts w:ascii="Arial" w:hAnsi="Arial" w:cs="Arial"/>
          <w:b/>
          <w:iCs/>
          <w:sz w:val="24"/>
          <w:szCs w:val="24"/>
          <w:lang w:val="en-PH"/>
        </w:rPr>
        <w:t xml:space="preserve">Accenture’s Technology Campus Challenge </w:t>
      </w:r>
      <w:r w:rsidR="001D486E">
        <w:rPr>
          <w:rFonts w:ascii="Arial" w:hAnsi="Arial" w:cs="Arial"/>
          <w:iCs/>
          <w:sz w:val="24"/>
          <w:szCs w:val="24"/>
          <w:lang w:val="en-PH"/>
        </w:rPr>
        <w:t>(2014)</w:t>
      </w:r>
    </w:p>
    <w:p w:rsidR="0039051F" w:rsidRPr="00114419" w:rsidRDefault="00114419" w:rsidP="006C4F22">
      <w:pPr>
        <w:pStyle w:val="NoSpacing"/>
        <w:spacing w:line="480" w:lineRule="auto"/>
        <w:jc w:val="both"/>
        <w:rPr>
          <w:rFonts w:ascii="Arial" w:hAnsi="Arial" w:cs="Arial"/>
          <w:b/>
          <w:sz w:val="24"/>
          <w:szCs w:val="24"/>
        </w:rPr>
      </w:pPr>
      <w:r>
        <w:rPr>
          <w:rFonts w:ascii="Arial" w:hAnsi="Arial" w:cs="Arial"/>
          <w:iCs/>
          <w:sz w:val="24"/>
          <w:szCs w:val="24"/>
          <w:lang w:val="en-PH"/>
        </w:rPr>
        <w:t>Some</w:t>
      </w:r>
      <w:r w:rsidR="00B67264">
        <w:rPr>
          <w:rFonts w:ascii="Arial" w:hAnsi="Arial" w:cs="Arial"/>
          <w:iCs/>
          <w:sz w:val="24"/>
          <w:szCs w:val="24"/>
          <w:lang w:val="en-PH"/>
        </w:rPr>
        <w:t xml:space="preserve"> </w:t>
      </w:r>
      <w:r w:rsidR="00BB79B8">
        <w:rPr>
          <w:rFonts w:ascii="Arial" w:hAnsi="Arial" w:cs="Arial"/>
          <w:iCs/>
          <w:sz w:val="24"/>
          <w:szCs w:val="24"/>
          <w:lang w:val="en-PH"/>
        </w:rPr>
        <w:t xml:space="preserve">Philippine </w:t>
      </w:r>
      <w:r w:rsidR="00B67264">
        <w:rPr>
          <w:rFonts w:ascii="Arial" w:hAnsi="Arial" w:cs="Arial"/>
          <w:iCs/>
          <w:sz w:val="24"/>
          <w:szCs w:val="24"/>
          <w:lang w:val="en-PH"/>
        </w:rPr>
        <w:t>government agencies and non – profit organizations that have recently conducted competitions / partnered with competitions</w:t>
      </w:r>
      <w:r>
        <w:rPr>
          <w:rFonts w:ascii="Arial" w:hAnsi="Arial" w:cs="Arial"/>
          <w:iCs/>
          <w:sz w:val="24"/>
          <w:szCs w:val="24"/>
          <w:lang w:val="en-PH"/>
        </w:rPr>
        <w:t xml:space="preserve"> of the</w:t>
      </w:r>
      <w:r w:rsidR="00B67264">
        <w:rPr>
          <w:rFonts w:ascii="Arial" w:hAnsi="Arial" w:cs="Arial"/>
          <w:iCs/>
          <w:sz w:val="24"/>
          <w:szCs w:val="24"/>
          <w:lang w:val="en-PH"/>
        </w:rPr>
        <w:t xml:space="preserve"> late,</w:t>
      </w:r>
      <w:r>
        <w:rPr>
          <w:rFonts w:ascii="Arial" w:hAnsi="Arial" w:cs="Arial"/>
          <w:iCs/>
          <w:sz w:val="24"/>
          <w:szCs w:val="24"/>
          <w:lang w:val="en-PH"/>
        </w:rPr>
        <w:t xml:space="preserve"> include </w:t>
      </w:r>
      <w:r>
        <w:rPr>
          <w:rFonts w:ascii="Arial" w:hAnsi="Arial" w:cs="Arial"/>
          <w:b/>
          <w:iCs/>
          <w:sz w:val="24"/>
          <w:szCs w:val="24"/>
          <w:lang w:val="en-PH"/>
        </w:rPr>
        <w:t>devCon</w:t>
      </w:r>
      <w:r w:rsidR="00275D0C">
        <w:rPr>
          <w:rFonts w:ascii="Arial" w:hAnsi="Arial" w:cs="Arial"/>
          <w:b/>
          <w:iCs/>
          <w:sz w:val="24"/>
          <w:szCs w:val="24"/>
          <w:lang w:val="en-PH"/>
        </w:rPr>
        <w:t>-</w:t>
      </w:r>
      <w:r>
        <w:rPr>
          <w:rFonts w:ascii="Arial" w:hAnsi="Arial" w:cs="Arial"/>
          <w:b/>
          <w:iCs/>
          <w:sz w:val="24"/>
          <w:szCs w:val="24"/>
          <w:lang w:val="en-PH"/>
        </w:rPr>
        <w:t>Ph (Developers Connect Philippines)</w:t>
      </w:r>
      <w:r w:rsidR="00C4741B">
        <w:rPr>
          <w:rFonts w:ascii="Arial" w:hAnsi="Arial" w:cs="Arial"/>
          <w:iCs/>
          <w:sz w:val="24"/>
          <w:szCs w:val="24"/>
          <w:lang w:val="en-PH"/>
        </w:rPr>
        <w:t xml:space="preserve"> (2009 – 2015)</w:t>
      </w:r>
      <w:r w:rsidR="00A52BB2">
        <w:rPr>
          <w:rFonts w:ascii="Arial" w:hAnsi="Arial" w:cs="Arial"/>
          <w:b/>
          <w:iCs/>
          <w:sz w:val="24"/>
          <w:szCs w:val="24"/>
          <w:lang w:val="en-PH"/>
        </w:rPr>
        <w:t>, Philippine Commission on Women</w:t>
      </w:r>
      <w:r w:rsidR="00C4741B">
        <w:rPr>
          <w:rFonts w:ascii="Arial" w:hAnsi="Arial" w:cs="Arial"/>
          <w:b/>
          <w:iCs/>
          <w:sz w:val="24"/>
          <w:szCs w:val="24"/>
          <w:lang w:val="en-PH"/>
        </w:rPr>
        <w:t xml:space="preserve"> </w:t>
      </w:r>
      <w:r w:rsidR="00C4741B" w:rsidRPr="00C4741B">
        <w:rPr>
          <w:rFonts w:ascii="Arial" w:hAnsi="Arial" w:cs="Arial"/>
          <w:iCs/>
          <w:sz w:val="24"/>
          <w:szCs w:val="24"/>
          <w:lang w:val="en-PH"/>
        </w:rPr>
        <w:t>(</w:t>
      </w:r>
      <w:r w:rsidR="00C4741B">
        <w:rPr>
          <w:rFonts w:ascii="Arial" w:hAnsi="Arial" w:cs="Arial"/>
          <w:iCs/>
          <w:sz w:val="24"/>
          <w:szCs w:val="24"/>
          <w:lang w:val="en-PH"/>
        </w:rPr>
        <w:t>2014</w:t>
      </w:r>
      <w:r w:rsidR="00C4741B" w:rsidRPr="00C4741B">
        <w:rPr>
          <w:rFonts w:ascii="Arial" w:hAnsi="Arial" w:cs="Arial"/>
          <w:iCs/>
          <w:sz w:val="24"/>
          <w:szCs w:val="24"/>
          <w:lang w:val="en-PH"/>
        </w:rPr>
        <w:t>)</w:t>
      </w:r>
      <w:r w:rsidR="00706866">
        <w:rPr>
          <w:rFonts w:ascii="Arial" w:hAnsi="Arial" w:cs="Arial"/>
          <w:b/>
          <w:iCs/>
          <w:sz w:val="24"/>
          <w:szCs w:val="24"/>
          <w:lang w:val="en-PH"/>
        </w:rPr>
        <w:t xml:space="preserve">, </w:t>
      </w:r>
      <w:r w:rsidR="00742EFA" w:rsidRPr="00742EFA">
        <w:rPr>
          <w:rFonts w:ascii="Arial" w:hAnsi="Arial" w:cs="Arial"/>
          <w:iCs/>
          <w:sz w:val="24"/>
          <w:szCs w:val="24"/>
          <w:lang w:val="en-PH"/>
        </w:rPr>
        <w:t>and</w:t>
      </w:r>
      <w:r w:rsidR="00742EFA">
        <w:rPr>
          <w:rFonts w:ascii="Arial" w:hAnsi="Arial" w:cs="Arial"/>
          <w:b/>
          <w:iCs/>
          <w:sz w:val="24"/>
          <w:szCs w:val="24"/>
          <w:lang w:val="en-PH"/>
        </w:rPr>
        <w:t xml:space="preserve"> </w:t>
      </w:r>
      <w:r w:rsidR="00706866">
        <w:rPr>
          <w:rFonts w:ascii="Arial" w:hAnsi="Arial" w:cs="Arial"/>
          <w:b/>
          <w:iCs/>
          <w:sz w:val="24"/>
          <w:szCs w:val="24"/>
          <w:lang w:val="en-PH"/>
        </w:rPr>
        <w:t>Caritakathon (</w:t>
      </w:r>
      <w:r w:rsidR="00706866">
        <w:rPr>
          <w:rFonts w:ascii="Arial" w:hAnsi="Arial" w:cs="Arial"/>
          <w:b/>
          <w:i/>
          <w:iCs/>
          <w:sz w:val="24"/>
          <w:szCs w:val="24"/>
          <w:lang w:val="en-PH"/>
        </w:rPr>
        <w:t xml:space="preserve">portmanteau of </w:t>
      </w:r>
      <w:r w:rsidR="00706866">
        <w:rPr>
          <w:rFonts w:ascii="Arial" w:hAnsi="Arial" w:cs="Arial"/>
          <w:b/>
          <w:iCs/>
          <w:sz w:val="24"/>
          <w:szCs w:val="24"/>
          <w:lang w:val="en-PH"/>
        </w:rPr>
        <w:t>Caritas x Hackathon)</w:t>
      </w:r>
      <w:r w:rsidR="00C4741B">
        <w:rPr>
          <w:rFonts w:ascii="Arial" w:hAnsi="Arial" w:cs="Arial"/>
          <w:b/>
          <w:iCs/>
          <w:sz w:val="24"/>
          <w:szCs w:val="24"/>
          <w:lang w:val="en-PH"/>
        </w:rPr>
        <w:t xml:space="preserve"> </w:t>
      </w:r>
      <w:r w:rsidR="00C4741B">
        <w:rPr>
          <w:rFonts w:ascii="Arial" w:hAnsi="Arial" w:cs="Arial"/>
          <w:iCs/>
          <w:sz w:val="24"/>
          <w:szCs w:val="24"/>
          <w:lang w:val="en-PH"/>
        </w:rPr>
        <w:t>(2015)</w:t>
      </w:r>
      <w:r w:rsidR="001A3530">
        <w:rPr>
          <w:rFonts w:ascii="Arial" w:hAnsi="Arial" w:cs="Arial"/>
          <w:b/>
          <w:iCs/>
          <w:sz w:val="24"/>
          <w:szCs w:val="24"/>
          <w:lang w:val="en-PH"/>
        </w:rPr>
        <w:t>.</w:t>
      </w:r>
    </w:p>
    <w:p w:rsidR="003A4A0E" w:rsidRPr="000E0CBB" w:rsidRDefault="00C81D7E" w:rsidP="000E0CBB">
      <w:pPr>
        <w:spacing w:line="480" w:lineRule="auto"/>
        <w:jc w:val="both"/>
        <w:rPr>
          <w:rFonts w:ascii="Arial" w:hAnsi="Arial" w:cs="Arial"/>
          <w:sz w:val="24"/>
          <w:szCs w:val="24"/>
          <w:lang w:val="en-PH"/>
        </w:rPr>
      </w:pPr>
      <w:r>
        <w:rPr>
          <w:rFonts w:ascii="Arial" w:hAnsi="Arial" w:cs="Arial"/>
          <w:sz w:val="24"/>
          <w:szCs w:val="24"/>
          <w:lang w:val="en-PH"/>
        </w:rPr>
        <w:t>These competitions become sources of students theme or concept for their project entries, and most of these competitions desire to answer a specific need inherent in the society.</w:t>
      </w:r>
      <w:r>
        <w:rPr>
          <w:rFonts w:ascii="Arial" w:hAnsi="Arial" w:cs="Arial"/>
          <w:sz w:val="24"/>
          <w:szCs w:val="24"/>
          <w:lang w:val="en-PH"/>
        </w:rPr>
        <w:t xml:space="preserve"> </w:t>
      </w:r>
      <w:bookmarkStart w:id="0" w:name="_GoBack"/>
      <w:bookmarkEnd w:id="0"/>
      <w:r w:rsidR="0039051F" w:rsidRPr="00EA4908">
        <w:rPr>
          <w:rFonts w:ascii="Arial" w:hAnsi="Arial" w:cs="Arial"/>
          <w:sz w:val="24"/>
          <w:szCs w:val="24"/>
          <w:lang w:val="en-PH"/>
        </w:rPr>
        <w:t xml:space="preserve">This trend of conducting contests from </w:t>
      </w:r>
      <w:r w:rsidR="0039051F" w:rsidRPr="00EA4908">
        <w:rPr>
          <w:rFonts w:ascii="Arial" w:hAnsi="Arial" w:cs="Arial"/>
          <w:i/>
          <w:iCs/>
          <w:sz w:val="24"/>
          <w:szCs w:val="24"/>
          <w:lang w:val="en-PH"/>
        </w:rPr>
        <w:t>idea/concept building</w:t>
      </w:r>
      <w:r w:rsidR="0039051F" w:rsidRPr="00EA4908">
        <w:rPr>
          <w:rFonts w:ascii="Arial" w:hAnsi="Arial" w:cs="Arial"/>
          <w:sz w:val="24"/>
          <w:szCs w:val="24"/>
          <w:lang w:val="en-PH"/>
        </w:rPr>
        <w:t xml:space="preserve">, to long-term or short-term </w:t>
      </w:r>
      <w:r w:rsidR="0039051F" w:rsidRPr="00EA4908">
        <w:rPr>
          <w:rFonts w:ascii="Arial" w:hAnsi="Arial" w:cs="Arial"/>
          <w:b/>
          <w:bCs/>
          <w:sz w:val="24"/>
          <w:szCs w:val="24"/>
          <w:lang w:val="en-PH"/>
        </w:rPr>
        <w:t>development</w:t>
      </w:r>
      <w:r w:rsidR="0039051F" w:rsidRPr="00EA4908">
        <w:rPr>
          <w:rFonts w:ascii="Arial" w:hAnsi="Arial" w:cs="Arial"/>
          <w:sz w:val="24"/>
          <w:szCs w:val="24"/>
          <w:lang w:val="en-PH"/>
        </w:rPr>
        <w:t xml:space="preserve"> has slowly invaded the IT and marketing strategies of most corporate entities here in the Philippines</w:t>
      </w:r>
      <w:r w:rsidR="00A21899">
        <w:rPr>
          <w:rFonts w:ascii="Arial" w:hAnsi="Arial" w:cs="Arial"/>
          <w:sz w:val="24"/>
          <w:szCs w:val="24"/>
          <w:lang w:val="en-PH"/>
        </w:rPr>
        <w:t>, and this conclusion is in line with the study of Anderson (2015)</w:t>
      </w:r>
      <w:r w:rsidR="002905D3">
        <w:rPr>
          <w:rFonts w:ascii="Arial" w:hAnsi="Arial" w:cs="Arial"/>
          <w:sz w:val="24"/>
          <w:szCs w:val="24"/>
          <w:lang w:val="en-PH"/>
        </w:rPr>
        <w:t>.</w:t>
      </w:r>
      <w:r>
        <w:rPr>
          <w:rFonts w:ascii="Arial" w:hAnsi="Arial" w:cs="Arial"/>
          <w:sz w:val="24"/>
          <w:szCs w:val="24"/>
          <w:lang w:val="en-PH"/>
        </w:rPr>
        <w:t xml:space="preserve"> </w:t>
      </w: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graphs below. Though the first chart says completely different, it only implies that </w:t>
      </w:r>
      <w:r w:rsidRPr="00F27813">
        <w:rPr>
          <w:rFonts w:ascii="Arial" w:hAnsi="Arial" w:cs="Arial"/>
          <w:sz w:val="24"/>
          <w:szCs w:val="24"/>
        </w:rPr>
        <w:lastRenderedPageBreak/>
        <w:t xml:space="preserve">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DESIGN</w:t>
            </w:r>
          </w:p>
        </w:tc>
        <w:tc>
          <w:tcPr>
            <w:tcW w:w="2332"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495E2C" w:rsidRDefault="00B72554" w:rsidP="00495E2C">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w:t>
            </w:r>
            <w:r w:rsidRPr="00725ECA">
              <w:rPr>
                <w:rFonts w:ascii="Arial" w:eastAsiaTheme="minorEastAsia" w:hAnsi="Arial" w:cs="Arial"/>
                <w:lang w:val="en-PH" w:eastAsia="ja-JP"/>
              </w:rPr>
              <w:lastRenderedPageBreak/>
              <w:t>derived from Y8.com</w:t>
            </w:r>
          </w:p>
        </w:tc>
        <w:tc>
          <w:tcPr>
            <w:tcW w:w="2557"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lastRenderedPageBreak/>
              <w:t>Unfortunately, this app is only available for MyPhone users</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lastRenderedPageBreak/>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950DED"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950DED"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lastRenderedPageBreak/>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950DED"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lastRenderedPageBreak/>
        <w:t>BIBLIOGRAPHY</w:t>
      </w:r>
    </w:p>
    <w:p w:rsidR="00676551" w:rsidRPr="00725ECA" w:rsidRDefault="00950DED"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lastRenderedPageBreak/>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950DED"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DED" w:rsidRDefault="00950DED" w:rsidP="00201732">
      <w:pPr>
        <w:spacing w:after="0" w:line="240" w:lineRule="auto"/>
      </w:pPr>
      <w:r>
        <w:separator/>
      </w:r>
    </w:p>
  </w:endnote>
  <w:endnote w:type="continuationSeparator" w:id="0">
    <w:p w:rsidR="00950DED" w:rsidRDefault="00950DED"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F43944" w:rsidRDefault="00F43944">
        <w:pPr>
          <w:pStyle w:val="Footer"/>
          <w:jc w:val="right"/>
        </w:pPr>
        <w:r>
          <w:t xml:space="preserve">Page | </w:t>
        </w:r>
        <w:r>
          <w:fldChar w:fldCharType="begin"/>
        </w:r>
        <w:r>
          <w:instrText xml:space="preserve"> PAGE   \* MERGEFORMAT </w:instrText>
        </w:r>
        <w:r>
          <w:fldChar w:fldCharType="separate"/>
        </w:r>
        <w:r w:rsidR="00C81D7E">
          <w:rPr>
            <w:noProof/>
          </w:rPr>
          <w:t>29</w:t>
        </w:r>
        <w:r>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DED" w:rsidRDefault="00950DED" w:rsidP="00201732">
      <w:pPr>
        <w:spacing w:after="0" w:line="240" w:lineRule="auto"/>
      </w:pPr>
      <w:r>
        <w:separator/>
      </w:r>
    </w:p>
  </w:footnote>
  <w:footnote w:type="continuationSeparator" w:id="0">
    <w:p w:rsidR="00950DED" w:rsidRDefault="00950DED"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8"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D29673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355B7"/>
    <w:rsid w:val="000406AF"/>
    <w:rsid w:val="00061386"/>
    <w:rsid w:val="000616CB"/>
    <w:rsid w:val="000657C1"/>
    <w:rsid w:val="00072A19"/>
    <w:rsid w:val="00076509"/>
    <w:rsid w:val="00095A16"/>
    <w:rsid w:val="00096D75"/>
    <w:rsid w:val="000A050D"/>
    <w:rsid w:val="000A07D8"/>
    <w:rsid w:val="000A2227"/>
    <w:rsid w:val="000A2A94"/>
    <w:rsid w:val="000A5D2A"/>
    <w:rsid w:val="000B2DC0"/>
    <w:rsid w:val="000B691C"/>
    <w:rsid w:val="000C236B"/>
    <w:rsid w:val="000C314D"/>
    <w:rsid w:val="000C3B9B"/>
    <w:rsid w:val="000C4924"/>
    <w:rsid w:val="000D1224"/>
    <w:rsid w:val="000E0CBB"/>
    <w:rsid w:val="000E6AD5"/>
    <w:rsid w:val="000E6BB9"/>
    <w:rsid w:val="000F1AD1"/>
    <w:rsid w:val="000F4EFF"/>
    <w:rsid w:val="001001C6"/>
    <w:rsid w:val="00105EDD"/>
    <w:rsid w:val="001114FC"/>
    <w:rsid w:val="0011245F"/>
    <w:rsid w:val="00114419"/>
    <w:rsid w:val="001172E5"/>
    <w:rsid w:val="00117E93"/>
    <w:rsid w:val="00126C61"/>
    <w:rsid w:val="00130C57"/>
    <w:rsid w:val="0013302C"/>
    <w:rsid w:val="00133710"/>
    <w:rsid w:val="001377EE"/>
    <w:rsid w:val="00137A98"/>
    <w:rsid w:val="00137EC7"/>
    <w:rsid w:val="00140AC0"/>
    <w:rsid w:val="00140AC1"/>
    <w:rsid w:val="00144A53"/>
    <w:rsid w:val="001467CE"/>
    <w:rsid w:val="00147010"/>
    <w:rsid w:val="0015128B"/>
    <w:rsid w:val="001512B6"/>
    <w:rsid w:val="0015284D"/>
    <w:rsid w:val="00153CDC"/>
    <w:rsid w:val="00155DDE"/>
    <w:rsid w:val="0016462B"/>
    <w:rsid w:val="001649BF"/>
    <w:rsid w:val="001679D4"/>
    <w:rsid w:val="00171773"/>
    <w:rsid w:val="001720F1"/>
    <w:rsid w:val="00173513"/>
    <w:rsid w:val="00173CB7"/>
    <w:rsid w:val="0017578E"/>
    <w:rsid w:val="001758DF"/>
    <w:rsid w:val="00175A81"/>
    <w:rsid w:val="00175F4A"/>
    <w:rsid w:val="001824DE"/>
    <w:rsid w:val="00184997"/>
    <w:rsid w:val="00190FFD"/>
    <w:rsid w:val="001A029F"/>
    <w:rsid w:val="001A310C"/>
    <w:rsid w:val="001A3530"/>
    <w:rsid w:val="001B1DD3"/>
    <w:rsid w:val="001B27EB"/>
    <w:rsid w:val="001C5D0D"/>
    <w:rsid w:val="001D22B5"/>
    <w:rsid w:val="001D486E"/>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36ECC"/>
    <w:rsid w:val="0024113D"/>
    <w:rsid w:val="00241432"/>
    <w:rsid w:val="00244A6D"/>
    <w:rsid w:val="00244D2B"/>
    <w:rsid w:val="00245984"/>
    <w:rsid w:val="002512DF"/>
    <w:rsid w:val="002522CB"/>
    <w:rsid w:val="0025368E"/>
    <w:rsid w:val="00254F42"/>
    <w:rsid w:val="00256818"/>
    <w:rsid w:val="00257F40"/>
    <w:rsid w:val="002602C1"/>
    <w:rsid w:val="00260A2C"/>
    <w:rsid w:val="00273D63"/>
    <w:rsid w:val="002741B8"/>
    <w:rsid w:val="002752D5"/>
    <w:rsid w:val="00275512"/>
    <w:rsid w:val="00275D0C"/>
    <w:rsid w:val="00281399"/>
    <w:rsid w:val="002860AE"/>
    <w:rsid w:val="00287B1A"/>
    <w:rsid w:val="002905D3"/>
    <w:rsid w:val="00290ADB"/>
    <w:rsid w:val="00291F9F"/>
    <w:rsid w:val="00294329"/>
    <w:rsid w:val="002A3586"/>
    <w:rsid w:val="002A4713"/>
    <w:rsid w:val="002A493D"/>
    <w:rsid w:val="002A7BE1"/>
    <w:rsid w:val="002B06BC"/>
    <w:rsid w:val="002B236D"/>
    <w:rsid w:val="002B2514"/>
    <w:rsid w:val="002B51DA"/>
    <w:rsid w:val="002B5AC2"/>
    <w:rsid w:val="002B741C"/>
    <w:rsid w:val="002C60F0"/>
    <w:rsid w:val="002C6C89"/>
    <w:rsid w:val="002C7351"/>
    <w:rsid w:val="002C76CF"/>
    <w:rsid w:val="002D1728"/>
    <w:rsid w:val="002D45C6"/>
    <w:rsid w:val="002D4A12"/>
    <w:rsid w:val="002D777F"/>
    <w:rsid w:val="002E495D"/>
    <w:rsid w:val="002E702F"/>
    <w:rsid w:val="002F12DF"/>
    <w:rsid w:val="00300867"/>
    <w:rsid w:val="00300B75"/>
    <w:rsid w:val="00304E70"/>
    <w:rsid w:val="00306592"/>
    <w:rsid w:val="003131B9"/>
    <w:rsid w:val="00317540"/>
    <w:rsid w:val="00317889"/>
    <w:rsid w:val="0031789A"/>
    <w:rsid w:val="00322DD9"/>
    <w:rsid w:val="00324A02"/>
    <w:rsid w:val="0033319B"/>
    <w:rsid w:val="00333BFA"/>
    <w:rsid w:val="003378BA"/>
    <w:rsid w:val="00337EDB"/>
    <w:rsid w:val="003435C8"/>
    <w:rsid w:val="0035340B"/>
    <w:rsid w:val="003573FB"/>
    <w:rsid w:val="00357D7D"/>
    <w:rsid w:val="00360CFF"/>
    <w:rsid w:val="003630D9"/>
    <w:rsid w:val="0036491E"/>
    <w:rsid w:val="0037255E"/>
    <w:rsid w:val="003741E7"/>
    <w:rsid w:val="00374AB1"/>
    <w:rsid w:val="00374C1B"/>
    <w:rsid w:val="00375A5B"/>
    <w:rsid w:val="00382EDF"/>
    <w:rsid w:val="00386B10"/>
    <w:rsid w:val="0039051F"/>
    <w:rsid w:val="00392D2D"/>
    <w:rsid w:val="003A3C28"/>
    <w:rsid w:val="003A4A0E"/>
    <w:rsid w:val="003B1BA8"/>
    <w:rsid w:val="003B3587"/>
    <w:rsid w:val="003B5AA8"/>
    <w:rsid w:val="003B64F7"/>
    <w:rsid w:val="003B7525"/>
    <w:rsid w:val="003C1093"/>
    <w:rsid w:val="003C14EC"/>
    <w:rsid w:val="003C1787"/>
    <w:rsid w:val="003C2CA8"/>
    <w:rsid w:val="003C605E"/>
    <w:rsid w:val="003D33E7"/>
    <w:rsid w:val="003D4AAC"/>
    <w:rsid w:val="003D6434"/>
    <w:rsid w:val="003E4A75"/>
    <w:rsid w:val="003E7492"/>
    <w:rsid w:val="003F1797"/>
    <w:rsid w:val="00402715"/>
    <w:rsid w:val="00416019"/>
    <w:rsid w:val="00416D70"/>
    <w:rsid w:val="00417F52"/>
    <w:rsid w:val="00421018"/>
    <w:rsid w:val="0042156C"/>
    <w:rsid w:val="0043008F"/>
    <w:rsid w:val="00430C5D"/>
    <w:rsid w:val="00431442"/>
    <w:rsid w:val="004317CE"/>
    <w:rsid w:val="00432686"/>
    <w:rsid w:val="00435E6A"/>
    <w:rsid w:val="00440C26"/>
    <w:rsid w:val="00443408"/>
    <w:rsid w:val="0045094D"/>
    <w:rsid w:val="0045191C"/>
    <w:rsid w:val="004553D7"/>
    <w:rsid w:val="0045555C"/>
    <w:rsid w:val="0045784F"/>
    <w:rsid w:val="00464B5A"/>
    <w:rsid w:val="004674B2"/>
    <w:rsid w:val="0046765C"/>
    <w:rsid w:val="00467D33"/>
    <w:rsid w:val="00482737"/>
    <w:rsid w:val="00485602"/>
    <w:rsid w:val="00485B5D"/>
    <w:rsid w:val="00492F98"/>
    <w:rsid w:val="004947C5"/>
    <w:rsid w:val="00495E2C"/>
    <w:rsid w:val="004960D4"/>
    <w:rsid w:val="004976CF"/>
    <w:rsid w:val="004A6BA3"/>
    <w:rsid w:val="004B1523"/>
    <w:rsid w:val="004B362C"/>
    <w:rsid w:val="004B5C1D"/>
    <w:rsid w:val="004C08F4"/>
    <w:rsid w:val="004C0E40"/>
    <w:rsid w:val="004D1CEE"/>
    <w:rsid w:val="004D2B92"/>
    <w:rsid w:val="004D57C8"/>
    <w:rsid w:val="004E39FB"/>
    <w:rsid w:val="004F48DA"/>
    <w:rsid w:val="004F630E"/>
    <w:rsid w:val="004F68BA"/>
    <w:rsid w:val="00504D93"/>
    <w:rsid w:val="005075C5"/>
    <w:rsid w:val="00510354"/>
    <w:rsid w:val="00516923"/>
    <w:rsid w:val="005214B2"/>
    <w:rsid w:val="00521813"/>
    <w:rsid w:val="005268FB"/>
    <w:rsid w:val="0053144D"/>
    <w:rsid w:val="00531555"/>
    <w:rsid w:val="00534C05"/>
    <w:rsid w:val="005351BB"/>
    <w:rsid w:val="00536A5F"/>
    <w:rsid w:val="00541E80"/>
    <w:rsid w:val="00544FBA"/>
    <w:rsid w:val="00553BF0"/>
    <w:rsid w:val="00554385"/>
    <w:rsid w:val="00554738"/>
    <w:rsid w:val="00555F88"/>
    <w:rsid w:val="00561B1D"/>
    <w:rsid w:val="0056727D"/>
    <w:rsid w:val="005676B8"/>
    <w:rsid w:val="00575616"/>
    <w:rsid w:val="00584C40"/>
    <w:rsid w:val="00592C57"/>
    <w:rsid w:val="005942A1"/>
    <w:rsid w:val="005A5192"/>
    <w:rsid w:val="005A725E"/>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0FC4"/>
    <w:rsid w:val="005E152F"/>
    <w:rsid w:val="005E249A"/>
    <w:rsid w:val="005E2614"/>
    <w:rsid w:val="005E608E"/>
    <w:rsid w:val="005F00F1"/>
    <w:rsid w:val="005F01F9"/>
    <w:rsid w:val="005F1312"/>
    <w:rsid w:val="005F3745"/>
    <w:rsid w:val="005F7FB0"/>
    <w:rsid w:val="00601686"/>
    <w:rsid w:val="006017F3"/>
    <w:rsid w:val="00601FE7"/>
    <w:rsid w:val="0060238D"/>
    <w:rsid w:val="00604A24"/>
    <w:rsid w:val="00610D9D"/>
    <w:rsid w:val="00613D7C"/>
    <w:rsid w:val="00617644"/>
    <w:rsid w:val="00622D4B"/>
    <w:rsid w:val="00623E60"/>
    <w:rsid w:val="00630BFE"/>
    <w:rsid w:val="00634221"/>
    <w:rsid w:val="006344E7"/>
    <w:rsid w:val="006376D6"/>
    <w:rsid w:val="0064180F"/>
    <w:rsid w:val="0064752E"/>
    <w:rsid w:val="006511A5"/>
    <w:rsid w:val="006535F3"/>
    <w:rsid w:val="006557F4"/>
    <w:rsid w:val="00656D57"/>
    <w:rsid w:val="0065789E"/>
    <w:rsid w:val="00662188"/>
    <w:rsid w:val="00676551"/>
    <w:rsid w:val="006772EE"/>
    <w:rsid w:val="00682FAE"/>
    <w:rsid w:val="00684639"/>
    <w:rsid w:val="00685749"/>
    <w:rsid w:val="00687BA8"/>
    <w:rsid w:val="00692A96"/>
    <w:rsid w:val="006A3F7B"/>
    <w:rsid w:val="006A5F3C"/>
    <w:rsid w:val="006A77CC"/>
    <w:rsid w:val="006B0463"/>
    <w:rsid w:val="006B4860"/>
    <w:rsid w:val="006B63B3"/>
    <w:rsid w:val="006C1BAC"/>
    <w:rsid w:val="006C1EF2"/>
    <w:rsid w:val="006C4F22"/>
    <w:rsid w:val="006C7CD2"/>
    <w:rsid w:val="006C7F50"/>
    <w:rsid w:val="006D0E7C"/>
    <w:rsid w:val="006D1CFC"/>
    <w:rsid w:val="006D3C48"/>
    <w:rsid w:val="006E0B95"/>
    <w:rsid w:val="006E67A4"/>
    <w:rsid w:val="006F0050"/>
    <w:rsid w:val="006F4F92"/>
    <w:rsid w:val="006F666A"/>
    <w:rsid w:val="0070083B"/>
    <w:rsid w:val="00700DC3"/>
    <w:rsid w:val="00706690"/>
    <w:rsid w:val="00706866"/>
    <w:rsid w:val="00713288"/>
    <w:rsid w:val="0071397D"/>
    <w:rsid w:val="00716530"/>
    <w:rsid w:val="007214AB"/>
    <w:rsid w:val="00725ECA"/>
    <w:rsid w:val="00730828"/>
    <w:rsid w:val="00731E1F"/>
    <w:rsid w:val="0073600F"/>
    <w:rsid w:val="00742EFA"/>
    <w:rsid w:val="00747A48"/>
    <w:rsid w:val="00754FE1"/>
    <w:rsid w:val="00760F67"/>
    <w:rsid w:val="00762953"/>
    <w:rsid w:val="00763E47"/>
    <w:rsid w:val="00767D11"/>
    <w:rsid w:val="007734B7"/>
    <w:rsid w:val="007763DC"/>
    <w:rsid w:val="00782B8D"/>
    <w:rsid w:val="00783565"/>
    <w:rsid w:val="00783C81"/>
    <w:rsid w:val="00784DCB"/>
    <w:rsid w:val="0079520C"/>
    <w:rsid w:val="007A0941"/>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690F"/>
    <w:rsid w:val="00847584"/>
    <w:rsid w:val="00852F1C"/>
    <w:rsid w:val="008559ED"/>
    <w:rsid w:val="008633D7"/>
    <w:rsid w:val="00866E03"/>
    <w:rsid w:val="00867A4F"/>
    <w:rsid w:val="00874B1D"/>
    <w:rsid w:val="008836D1"/>
    <w:rsid w:val="0088456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1C5"/>
    <w:rsid w:val="008F35BC"/>
    <w:rsid w:val="008F562D"/>
    <w:rsid w:val="008F5F74"/>
    <w:rsid w:val="008F7189"/>
    <w:rsid w:val="009006D9"/>
    <w:rsid w:val="00901272"/>
    <w:rsid w:val="009036FC"/>
    <w:rsid w:val="00912A4B"/>
    <w:rsid w:val="00920C50"/>
    <w:rsid w:val="009268F9"/>
    <w:rsid w:val="00933558"/>
    <w:rsid w:val="00936CD2"/>
    <w:rsid w:val="0094083C"/>
    <w:rsid w:val="0094557D"/>
    <w:rsid w:val="009462EA"/>
    <w:rsid w:val="00946603"/>
    <w:rsid w:val="00950D7F"/>
    <w:rsid w:val="00950DED"/>
    <w:rsid w:val="00955F23"/>
    <w:rsid w:val="009657E4"/>
    <w:rsid w:val="00965C25"/>
    <w:rsid w:val="00970601"/>
    <w:rsid w:val="00975403"/>
    <w:rsid w:val="00981A72"/>
    <w:rsid w:val="009828F3"/>
    <w:rsid w:val="00986ED9"/>
    <w:rsid w:val="00992F50"/>
    <w:rsid w:val="009A7631"/>
    <w:rsid w:val="009B010A"/>
    <w:rsid w:val="009B5891"/>
    <w:rsid w:val="009B6DED"/>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302A"/>
    <w:rsid w:val="00A13DDE"/>
    <w:rsid w:val="00A156A5"/>
    <w:rsid w:val="00A16930"/>
    <w:rsid w:val="00A21899"/>
    <w:rsid w:val="00A23415"/>
    <w:rsid w:val="00A32F85"/>
    <w:rsid w:val="00A3654B"/>
    <w:rsid w:val="00A37341"/>
    <w:rsid w:val="00A418AD"/>
    <w:rsid w:val="00A431AB"/>
    <w:rsid w:val="00A45A8B"/>
    <w:rsid w:val="00A50B82"/>
    <w:rsid w:val="00A52BB2"/>
    <w:rsid w:val="00A61A6D"/>
    <w:rsid w:val="00A641DC"/>
    <w:rsid w:val="00A67655"/>
    <w:rsid w:val="00A71392"/>
    <w:rsid w:val="00A74530"/>
    <w:rsid w:val="00A81FEC"/>
    <w:rsid w:val="00A82D88"/>
    <w:rsid w:val="00A86105"/>
    <w:rsid w:val="00A86C03"/>
    <w:rsid w:val="00A8766E"/>
    <w:rsid w:val="00A90963"/>
    <w:rsid w:val="00A91494"/>
    <w:rsid w:val="00A928C9"/>
    <w:rsid w:val="00A9543B"/>
    <w:rsid w:val="00A95EA4"/>
    <w:rsid w:val="00AA06AB"/>
    <w:rsid w:val="00AA2192"/>
    <w:rsid w:val="00AA369A"/>
    <w:rsid w:val="00AA407B"/>
    <w:rsid w:val="00AA5B42"/>
    <w:rsid w:val="00AA6E73"/>
    <w:rsid w:val="00AB3F16"/>
    <w:rsid w:val="00AB4020"/>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209B6"/>
    <w:rsid w:val="00B22F4A"/>
    <w:rsid w:val="00B310B4"/>
    <w:rsid w:val="00B32AE4"/>
    <w:rsid w:val="00B336A4"/>
    <w:rsid w:val="00B336AF"/>
    <w:rsid w:val="00B36927"/>
    <w:rsid w:val="00B43F25"/>
    <w:rsid w:val="00B47A09"/>
    <w:rsid w:val="00B524A5"/>
    <w:rsid w:val="00B5268F"/>
    <w:rsid w:val="00B57B3C"/>
    <w:rsid w:val="00B62056"/>
    <w:rsid w:val="00B67264"/>
    <w:rsid w:val="00B72554"/>
    <w:rsid w:val="00B77649"/>
    <w:rsid w:val="00B8068D"/>
    <w:rsid w:val="00B8310E"/>
    <w:rsid w:val="00B85627"/>
    <w:rsid w:val="00B871A3"/>
    <w:rsid w:val="00B874EF"/>
    <w:rsid w:val="00B92F02"/>
    <w:rsid w:val="00B931BC"/>
    <w:rsid w:val="00B93578"/>
    <w:rsid w:val="00BA0AE7"/>
    <w:rsid w:val="00BA2D84"/>
    <w:rsid w:val="00BA3C89"/>
    <w:rsid w:val="00BA3DE8"/>
    <w:rsid w:val="00BA4932"/>
    <w:rsid w:val="00BB1E34"/>
    <w:rsid w:val="00BB2C9D"/>
    <w:rsid w:val="00BB4163"/>
    <w:rsid w:val="00BB6E35"/>
    <w:rsid w:val="00BB79B8"/>
    <w:rsid w:val="00BC3120"/>
    <w:rsid w:val="00BD375E"/>
    <w:rsid w:val="00BD3EB0"/>
    <w:rsid w:val="00BE5B11"/>
    <w:rsid w:val="00BE63E1"/>
    <w:rsid w:val="00BF129E"/>
    <w:rsid w:val="00C0489F"/>
    <w:rsid w:val="00C0552E"/>
    <w:rsid w:val="00C06B47"/>
    <w:rsid w:val="00C10393"/>
    <w:rsid w:val="00C123F8"/>
    <w:rsid w:val="00C1391F"/>
    <w:rsid w:val="00C16111"/>
    <w:rsid w:val="00C16DA7"/>
    <w:rsid w:val="00C20E6B"/>
    <w:rsid w:val="00C23934"/>
    <w:rsid w:val="00C263EB"/>
    <w:rsid w:val="00C26ECC"/>
    <w:rsid w:val="00C303FB"/>
    <w:rsid w:val="00C30C3D"/>
    <w:rsid w:val="00C3206C"/>
    <w:rsid w:val="00C32915"/>
    <w:rsid w:val="00C32D26"/>
    <w:rsid w:val="00C343BF"/>
    <w:rsid w:val="00C402CE"/>
    <w:rsid w:val="00C4102D"/>
    <w:rsid w:val="00C43136"/>
    <w:rsid w:val="00C47238"/>
    <w:rsid w:val="00C4741B"/>
    <w:rsid w:val="00C519B4"/>
    <w:rsid w:val="00C5364B"/>
    <w:rsid w:val="00C54A73"/>
    <w:rsid w:val="00C560A0"/>
    <w:rsid w:val="00C6124E"/>
    <w:rsid w:val="00C6193A"/>
    <w:rsid w:val="00C654EA"/>
    <w:rsid w:val="00C670E1"/>
    <w:rsid w:val="00C803C7"/>
    <w:rsid w:val="00C805E1"/>
    <w:rsid w:val="00C81013"/>
    <w:rsid w:val="00C81D7E"/>
    <w:rsid w:val="00C83535"/>
    <w:rsid w:val="00C8600E"/>
    <w:rsid w:val="00C94143"/>
    <w:rsid w:val="00CC1494"/>
    <w:rsid w:val="00CC4CE1"/>
    <w:rsid w:val="00CC5C83"/>
    <w:rsid w:val="00CC6369"/>
    <w:rsid w:val="00CC7D4C"/>
    <w:rsid w:val="00CD5FFA"/>
    <w:rsid w:val="00CD6EF0"/>
    <w:rsid w:val="00CD7DEF"/>
    <w:rsid w:val="00CE0CEC"/>
    <w:rsid w:val="00CE3DC5"/>
    <w:rsid w:val="00CE458A"/>
    <w:rsid w:val="00CE4913"/>
    <w:rsid w:val="00CF43DB"/>
    <w:rsid w:val="00CF4D44"/>
    <w:rsid w:val="00CF6B15"/>
    <w:rsid w:val="00D0004C"/>
    <w:rsid w:val="00D0202F"/>
    <w:rsid w:val="00D038E7"/>
    <w:rsid w:val="00D042B9"/>
    <w:rsid w:val="00D04F9A"/>
    <w:rsid w:val="00D05705"/>
    <w:rsid w:val="00D1675E"/>
    <w:rsid w:val="00D16A13"/>
    <w:rsid w:val="00D20D0B"/>
    <w:rsid w:val="00D24114"/>
    <w:rsid w:val="00D25846"/>
    <w:rsid w:val="00D26C3D"/>
    <w:rsid w:val="00D30194"/>
    <w:rsid w:val="00D33428"/>
    <w:rsid w:val="00D37149"/>
    <w:rsid w:val="00D45EDD"/>
    <w:rsid w:val="00D47473"/>
    <w:rsid w:val="00D516D7"/>
    <w:rsid w:val="00D5229C"/>
    <w:rsid w:val="00D52BBF"/>
    <w:rsid w:val="00D52EC4"/>
    <w:rsid w:val="00D53E29"/>
    <w:rsid w:val="00D63384"/>
    <w:rsid w:val="00D75DBF"/>
    <w:rsid w:val="00D81739"/>
    <w:rsid w:val="00D8473F"/>
    <w:rsid w:val="00D859A2"/>
    <w:rsid w:val="00D9367A"/>
    <w:rsid w:val="00D93CAB"/>
    <w:rsid w:val="00D94911"/>
    <w:rsid w:val="00D96B18"/>
    <w:rsid w:val="00DA0B3F"/>
    <w:rsid w:val="00DA740E"/>
    <w:rsid w:val="00DB1B1F"/>
    <w:rsid w:val="00DB2B9F"/>
    <w:rsid w:val="00DB2D2F"/>
    <w:rsid w:val="00DB4702"/>
    <w:rsid w:val="00DB5EDB"/>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33896"/>
    <w:rsid w:val="00E443D5"/>
    <w:rsid w:val="00E4565E"/>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6CFF"/>
    <w:rsid w:val="00EC717E"/>
    <w:rsid w:val="00EC7570"/>
    <w:rsid w:val="00EC79FE"/>
    <w:rsid w:val="00ED18DD"/>
    <w:rsid w:val="00EF0A8A"/>
    <w:rsid w:val="00EF0C9D"/>
    <w:rsid w:val="00EF5858"/>
    <w:rsid w:val="00F011CB"/>
    <w:rsid w:val="00F2286F"/>
    <w:rsid w:val="00F22DB4"/>
    <w:rsid w:val="00F269C5"/>
    <w:rsid w:val="00F27813"/>
    <w:rsid w:val="00F40A60"/>
    <w:rsid w:val="00F43944"/>
    <w:rsid w:val="00F44051"/>
    <w:rsid w:val="00F44BB7"/>
    <w:rsid w:val="00F45F78"/>
    <w:rsid w:val="00F50369"/>
    <w:rsid w:val="00F53665"/>
    <w:rsid w:val="00F612BF"/>
    <w:rsid w:val="00F6163E"/>
    <w:rsid w:val="00F63E1B"/>
    <w:rsid w:val="00F658C9"/>
    <w:rsid w:val="00F6683F"/>
    <w:rsid w:val="00F703DC"/>
    <w:rsid w:val="00F739E8"/>
    <w:rsid w:val="00F751EC"/>
    <w:rsid w:val="00F75AA0"/>
    <w:rsid w:val="00F75C22"/>
    <w:rsid w:val="00F82C48"/>
    <w:rsid w:val="00F82E2C"/>
    <w:rsid w:val="00F9159E"/>
    <w:rsid w:val="00FA01E9"/>
    <w:rsid w:val="00FB013C"/>
    <w:rsid w:val="00FB1CE0"/>
    <w:rsid w:val="00FB3526"/>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2"/>
        <o:r id="V:Rule3" type="connector" idref="#AutoShape 9"/>
        <o:r id="V:Rule4" type="connector" idref="#Straight Arrow Connector 20"/>
        <o:r id="V:Rule5" type="connector" idref="#_x0000_s1037"/>
        <o:r id="V:Rule6" type="connector" idref="#AutoShape 6"/>
        <o:r id="V:Rule7" type="connector" idref="#AutoShape 4"/>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426182864"/>
        <c:axId val="426186224"/>
      </c:barChart>
      <c:catAx>
        <c:axId val="4261828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186224"/>
        <c:crosses val="autoZero"/>
        <c:auto val="1"/>
        <c:lblAlgn val="ctr"/>
        <c:lblOffset val="100"/>
        <c:noMultiLvlLbl val="0"/>
      </c:catAx>
      <c:valAx>
        <c:axId val="426186224"/>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18286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manualLayout>
          <c:layoutTarget val="inner"/>
          <c:xMode val="edge"/>
          <c:yMode val="edge"/>
          <c:x val="0.38078656033380442"/>
          <c:y val="0.27305686789151357"/>
          <c:w val="0.22560653476007805"/>
          <c:h val="0.58657699037620292"/>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94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7109495928393567E-2"/>
                  <c:y val="-0.2195783027121609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7886129618413082E-2"/>
                  <c:y val="0.1021286089238844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49999999999999</c:v>
                </c:pt>
                <c:pt idx="1">
                  <c:v>0.73080000000000001</c:v>
                </c:pt>
                <c:pt idx="2">
                  <c:v>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16E-2"/>
          <c:y val="0.85985695538057738"/>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02709632"/>
        <c:axId val="404349904"/>
      </c:barChart>
      <c:catAx>
        <c:axId val="40270963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349904"/>
        <c:crosses val="autoZero"/>
        <c:auto val="1"/>
        <c:lblAlgn val="ctr"/>
        <c:lblOffset val="100"/>
        <c:noMultiLvlLbl val="0"/>
      </c:catAx>
      <c:valAx>
        <c:axId val="40434990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2709632"/>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426070416"/>
        <c:axId val="426071536"/>
      </c:barChart>
      <c:catAx>
        <c:axId val="4260704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071536"/>
        <c:crosses val="autoZero"/>
        <c:auto val="1"/>
        <c:lblAlgn val="ctr"/>
        <c:lblOffset val="100"/>
        <c:noMultiLvlLbl val="0"/>
      </c:catAx>
      <c:valAx>
        <c:axId val="426071536"/>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607041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434515024"/>
        <c:axId val="434518944"/>
      </c:barChart>
      <c:catAx>
        <c:axId val="4345150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18944"/>
        <c:crosses val="autoZero"/>
        <c:auto val="1"/>
        <c:lblAlgn val="ctr"/>
        <c:lblOffset val="100"/>
        <c:noMultiLvlLbl val="0"/>
      </c:catAx>
      <c:valAx>
        <c:axId val="43451894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15024"/>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434521744"/>
        <c:axId val="435413216"/>
      </c:barChart>
      <c:catAx>
        <c:axId val="43452174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13216"/>
        <c:crosses val="autoZero"/>
        <c:auto val="1"/>
        <c:lblAlgn val="ctr"/>
        <c:lblOffset val="100"/>
        <c:noMultiLvlLbl val="0"/>
      </c:catAx>
      <c:valAx>
        <c:axId val="435413216"/>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521744"/>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35412656"/>
        <c:axId val="435416016"/>
      </c:barChart>
      <c:catAx>
        <c:axId val="43541265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16016"/>
        <c:crosses val="autoZero"/>
        <c:auto val="1"/>
        <c:lblAlgn val="ctr"/>
        <c:lblOffset val="100"/>
        <c:noMultiLvlLbl val="0"/>
      </c:catAx>
      <c:valAx>
        <c:axId val="435416016"/>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4126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435578608"/>
        <c:axId val="435575808"/>
      </c:barChart>
      <c:catAx>
        <c:axId val="4355786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5575808"/>
        <c:crosses val="autoZero"/>
        <c:auto val="1"/>
        <c:lblAlgn val="ctr"/>
        <c:lblOffset val="100"/>
        <c:noMultiLvlLbl val="0"/>
      </c:catAx>
      <c:valAx>
        <c:axId val="43557580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355786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253424677129108"/>
                  <c:y val="-0.1487401574803148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66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2"/>
                  <c:y val="-1.89209296856273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05</c:v>
                </c:pt>
                <c:pt idx="1">
                  <c:v>0.26919999999999999</c:v>
                </c:pt>
                <c:pt idx="2">
                  <c:v>0</c:v>
                </c:pt>
                <c:pt idx="3">
                  <c:v>0</c:v>
                </c:pt>
                <c:pt idx="4">
                  <c:v>3.85E-2</c:v>
                </c:pt>
                <c:pt idx="5">
                  <c:v>0.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42A1F522-D433-413A-B2BA-958A9A42F1F1}" type="presOf" srcId="{83597630-8952-4CB4-B5A4-F4A198BDD028}" destId="{DB3F9B5B-F93F-4DAB-978B-448054965579}" srcOrd="0" destOrd="0" presId="urn:microsoft.com/office/officeart/2005/8/layout/venn1"/>
    <dgm:cxn modelId="{47C6F96C-0E95-49BC-A2BB-D7F1C4E0BCC3}" type="presOf" srcId="{FDACCE7C-95A1-4A0F-8E03-28C52837AF44}" destId="{DF9DA87F-8F51-4F68-9420-213A96F10CB8}" srcOrd="1" destOrd="0" presId="urn:microsoft.com/office/officeart/2005/8/layout/venn1"/>
    <dgm:cxn modelId="{81437A9C-82A7-4F16-9993-828D0E8221A0}" type="presOf" srcId="{85FC4795-AFBF-4D0C-9A3B-B25F7375CBB0}" destId="{79C4CD74-0998-4073-AFD1-30A57F9C07BA}" srcOrd="0" destOrd="2" presId="urn:microsoft.com/office/officeart/2005/8/layout/venn1"/>
    <dgm:cxn modelId="{618BF3CA-4D8E-4274-A025-9CEC026A732C}" type="presOf" srcId="{052E23DB-FAF3-4A80-9126-E57170026537}" destId="{F1DEF9BB-7C3F-44CE-8D7D-097F18388513}" srcOrd="0" destOrd="2" presId="urn:microsoft.com/office/officeart/2005/8/layout/venn1"/>
    <dgm:cxn modelId="{76381F6F-4AD3-4FA5-B52E-9A532F3E42DC}" type="presOf" srcId="{8E1CF7A8-C542-4736-ADCB-ED4FB9CE27E4}" destId="{79C4CD74-0998-4073-AFD1-30A57F9C07BA}" srcOrd="0" destOrd="0" presId="urn:microsoft.com/office/officeart/2005/8/layout/venn1"/>
    <dgm:cxn modelId="{CAB3D790-51F4-470C-81FC-05C71D8F5CD2}" type="presOf" srcId="{052E23DB-FAF3-4A80-9126-E57170026537}" destId="{DF9DA87F-8F51-4F68-9420-213A96F10CB8}" srcOrd="1" destOrd="2"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FC0293B0-63C7-4327-8B05-85AD987EBB80}" type="presOf" srcId="{8E1CF7A8-C542-4736-ADCB-ED4FB9CE27E4}" destId="{2091BDE8-52E5-4C02-99D9-84AC1D184724}" srcOrd="1" destOrd="0" presId="urn:microsoft.com/office/officeart/2005/8/layout/venn1"/>
    <dgm:cxn modelId="{6ABC56FB-A6EA-43A1-9068-0719B86785D8}" type="presOf" srcId="{26DE8474-1DC3-476D-9BEF-5491A272B60C}" destId="{F1DEF9BB-7C3F-44CE-8D7D-097F18388513}" srcOrd="0" destOrd="1" presId="urn:microsoft.com/office/officeart/2005/8/layout/venn1"/>
    <dgm:cxn modelId="{ED700FAD-B1C7-48FC-8C44-54AA0724E918}" type="presOf" srcId="{92D595C9-7754-4267-9D80-6D842AD2E604}" destId="{B4E38B97-D4C7-4A67-B32A-874A7E1A6EDA}" srcOrd="0" destOrd="0" presId="urn:microsoft.com/office/officeart/2005/8/layout/venn1"/>
    <dgm:cxn modelId="{C5B95935-9DE4-40A3-9576-F4675A32E1A7}" type="presOf" srcId="{FDACCE7C-95A1-4A0F-8E03-28C52837AF44}" destId="{F1DEF9BB-7C3F-44CE-8D7D-097F18388513}"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AEDC61B2-0E44-4F24-86BD-7995D48962D7}" type="presOf" srcId="{2A661751-8FF9-48E8-BF89-B30679EE9A75}" destId="{2091BDE8-52E5-4C02-99D9-84AC1D184724}" srcOrd="1" destOrd="1" presId="urn:microsoft.com/office/officeart/2005/8/layout/venn1"/>
    <dgm:cxn modelId="{9ADE57A3-A51F-4919-B116-77F599D6709B}" type="presOf" srcId="{E10E7DBE-6A20-416F-AD16-F08806EAA8A9}" destId="{FD570D4A-91D9-4963-98B5-E44419776B61}" srcOrd="1" destOrd="2" presId="urn:microsoft.com/office/officeart/2005/8/layout/venn1"/>
    <dgm:cxn modelId="{70E8E575-351A-4D68-922D-52BA3EAC426B}" type="presOf" srcId="{92D595C9-7754-4267-9D80-6D842AD2E604}" destId="{FD570D4A-91D9-4963-98B5-E44419776B61}" srcOrd="1" destOrd="0" presId="urn:microsoft.com/office/officeart/2005/8/layout/venn1"/>
    <dgm:cxn modelId="{81EA117B-C707-42DA-BA9B-617119CD93C4}" type="presOf" srcId="{B9BCEE7D-9A23-41B3-B1E4-D085C4B4C5DC}" destId="{B4E38B97-D4C7-4A67-B32A-874A7E1A6EDA}" srcOrd="0" destOrd="1" presId="urn:microsoft.com/office/officeart/2005/8/layout/venn1"/>
    <dgm:cxn modelId="{C533B303-62F0-483E-9423-37145505F4F0}" type="presOf" srcId="{26DE8474-1DC3-476D-9BEF-5491A272B60C}" destId="{DF9DA87F-8F51-4F68-9420-213A96F10CB8}" srcOrd="1" destOrd="1" presId="urn:microsoft.com/office/officeart/2005/8/layout/venn1"/>
    <dgm:cxn modelId="{E8288061-22CD-48FB-90BC-CF45AC9AE08D}" type="presOf" srcId="{B9BCEE7D-9A23-41B3-B1E4-D085C4B4C5DC}" destId="{FD570D4A-91D9-4963-98B5-E44419776B61}" srcOrd="1" destOrd="1" presId="urn:microsoft.com/office/officeart/2005/8/layout/venn1"/>
    <dgm:cxn modelId="{704702DF-97A3-447A-AD20-AAB97E54FABA}" type="presOf" srcId="{E10E7DBE-6A20-416F-AD16-F08806EAA8A9}" destId="{B4E38B97-D4C7-4A67-B32A-874A7E1A6EDA}" srcOrd="0" destOrd="2"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18813045-62C6-4FC8-B2E3-6BFE35581DAA}" type="presOf" srcId="{85FC4795-AFBF-4D0C-9A3B-B25F7375CBB0}" destId="{2091BDE8-52E5-4C02-99D9-84AC1D184724}" srcOrd="1" destOrd="2" presId="urn:microsoft.com/office/officeart/2005/8/layout/venn1"/>
    <dgm:cxn modelId="{D6EAD046-2DA8-48AE-8A42-5F5B6D4ADB37}" type="presOf" srcId="{2A661751-8FF9-48E8-BF89-B30679EE9A75}" destId="{79C4CD74-0998-4073-AFD1-30A57F9C07BA}" srcOrd="0" destOrd="1"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7044F032-BD25-4A8A-BA34-21C9C6DCBF0C}" type="presParOf" srcId="{DB3F9B5B-F93F-4DAB-978B-448054965579}" destId="{B4E38B97-D4C7-4A67-B32A-874A7E1A6EDA}" srcOrd="0" destOrd="0" presId="urn:microsoft.com/office/officeart/2005/8/layout/venn1"/>
    <dgm:cxn modelId="{FA2829F0-1F05-460B-97EB-0D3AAA0A367D}" type="presParOf" srcId="{DB3F9B5B-F93F-4DAB-978B-448054965579}" destId="{FD570D4A-91D9-4963-98B5-E44419776B61}" srcOrd="1" destOrd="0" presId="urn:microsoft.com/office/officeart/2005/8/layout/venn1"/>
    <dgm:cxn modelId="{44F388EC-7FE7-47C6-B35E-93E200A047B7}" type="presParOf" srcId="{DB3F9B5B-F93F-4DAB-978B-448054965579}" destId="{79C4CD74-0998-4073-AFD1-30A57F9C07BA}" srcOrd="2" destOrd="0" presId="urn:microsoft.com/office/officeart/2005/8/layout/venn1"/>
    <dgm:cxn modelId="{4AD40D3B-8BD1-49EE-BA64-B6B9475FBFCF}" type="presParOf" srcId="{DB3F9B5B-F93F-4DAB-978B-448054965579}" destId="{2091BDE8-52E5-4C02-99D9-84AC1D184724}" srcOrd="3" destOrd="0" presId="urn:microsoft.com/office/officeart/2005/8/layout/venn1"/>
    <dgm:cxn modelId="{CB1EF388-C8B0-4A0F-A87E-A792C1B69B08}" type="presParOf" srcId="{DB3F9B5B-F93F-4DAB-978B-448054965579}" destId="{F1DEF9BB-7C3F-44CE-8D7D-097F18388513}" srcOrd="4" destOrd="0" presId="urn:microsoft.com/office/officeart/2005/8/layout/venn1"/>
    <dgm:cxn modelId="{08539665-1CAE-4BA0-8673-F4E04587C0D8}"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743E3-6BB0-491B-8A50-93C9907D0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4</TotalTime>
  <Pages>35</Pages>
  <Words>7000</Words>
  <Characters>3990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6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579</cp:revision>
  <dcterms:created xsi:type="dcterms:W3CDTF">2015-04-10T11:53:00Z</dcterms:created>
  <dcterms:modified xsi:type="dcterms:W3CDTF">2015-04-12T16:41:00Z</dcterms:modified>
</cp:coreProperties>
</file>